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C97" w:rsidRPr="00F306BE" w:rsidRDefault="00D12BE3" w:rsidP="00F306BE">
      <w:pPr>
        <w:spacing w:line="540" w:lineRule="exact"/>
        <w:ind w:firstLineChars="615" w:firstLine="4403"/>
        <w:rPr>
          <w:rFonts w:ascii="文星仿宋" w:eastAsia="文星仿宋" w:hAnsi="文星仿宋"/>
          <w:spacing w:val="10"/>
          <w:kern w:val="0"/>
        </w:rPr>
      </w:pPr>
      <w:r w:rsidRPr="00D12BE3">
        <w:rPr>
          <w:rFonts w:ascii="文星标宋" w:eastAsia="文星标宋"/>
          <w:color w:val="FF0000"/>
          <w:spacing w:val="60"/>
          <w:sz w:val="72"/>
        </w:rPr>
        <w:pict>
          <v:line id="_x0000_s1026" style="position:absolute;left:0;text-align:left;z-index:1;mso-wrap-distance-left:9.05pt;mso-wrap-distance-right:9.05pt" from="-15.05pt,-.1pt" to="465.7pt,-.05pt" strokecolor="red" strokeweight="4.5pt">
            <v:stroke linestyle="thickThin"/>
          </v:line>
        </w:pict>
      </w:r>
    </w:p>
    <w:p w:rsidR="00FE1C97" w:rsidRPr="00F306BE" w:rsidRDefault="00FE1C97" w:rsidP="00F306BE">
      <w:pPr>
        <w:spacing w:line="540" w:lineRule="exact"/>
        <w:ind w:firstLineChars="1415" w:firstLine="4752"/>
        <w:jc w:val="right"/>
        <w:rPr>
          <w:rFonts w:ascii="文星仿宋" w:eastAsia="文星仿宋" w:hAnsi="文星仿宋"/>
          <w:spacing w:val="10"/>
          <w:kern w:val="0"/>
        </w:rPr>
      </w:pPr>
      <w:r w:rsidRPr="00F306BE">
        <w:rPr>
          <w:rFonts w:ascii="文星仿宋" w:eastAsia="文星仿宋" w:hAnsi="文星仿宋" w:hint="eastAsia"/>
          <w:spacing w:val="10"/>
          <w:kern w:val="0"/>
        </w:rPr>
        <w:t>梅市府函〔20</w:t>
      </w:r>
      <w:r w:rsidRPr="00F306BE">
        <w:rPr>
          <w:rFonts w:ascii="文星仿宋" w:eastAsia="文星仿宋" w:hAnsi="文星仿宋"/>
          <w:spacing w:val="10"/>
          <w:kern w:val="0"/>
        </w:rPr>
        <w:t>1</w:t>
      </w:r>
      <w:r w:rsidR="004A2822" w:rsidRPr="00F306BE">
        <w:rPr>
          <w:rFonts w:ascii="文星仿宋" w:eastAsia="文星仿宋" w:hAnsi="文星仿宋" w:hint="eastAsia"/>
          <w:spacing w:val="10"/>
          <w:kern w:val="0"/>
        </w:rPr>
        <w:t>8</w:t>
      </w:r>
      <w:r w:rsidRPr="00F306BE">
        <w:rPr>
          <w:rFonts w:ascii="文星仿宋" w:eastAsia="文星仿宋" w:hAnsi="文星仿宋" w:hint="eastAsia"/>
          <w:spacing w:val="10"/>
          <w:kern w:val="0"/>
        </w:rPr>
        <w:t>〕</w:t>
      </w:r>
      <w:r w:rsidR="00EA61B7" w:rsidRPr="00F306BE">
        <w:rPr>
          <w:rFonts w:ascii="文星仿宋" w:eastAsia="文星仿宋" w:hAnsi="文星仿宋" w:hint="eastAsia"/>
          <w:spacing w:val="10"/>
          <w:kern w:val="0"/>
        </w:rPr>
        <w:t>1</w:t>
      </w:r>
      <w:r w:rsidR="004F4498">
        <w:rPr>
          <w:rFonts w:ascii="文星仿宋" w:eastAsia="文星仿宋" w:hAnsi="文星仿宋" w:hint="eastAsia"/>
          <w:spacing w:val="10"/>
          <w:kern w:val="0"/>
        </w:rPr>
        <w:t>6</w:t>
      </w:r>
      <w:r w:rsidR="00B63586">
        <w:rPr>
          <w:rFonts w:ascii="文星仿宋" w:eastAsia="文星仿宋" w:hAnsi="文星仿宋" w:hint="eastAsia"/>
          <w:spacing w:val="10"/>
          <w:kern w:val="0"/>
        </w:rPr>
        <w:t>9</w:t>
      </w:r>
      <w:r w:rsidRPr="00F306BE">
        <w:rPr>
          <w:rFonts w:ascii="文星仿宋" w:eastAsia="文星仿宋" w:hAnsi="文星仿宋" w:hint="eastAsia"/>
          <w:spacing w:val="10"/>
          <w:kern w:val="0"/>
        </w:rPr>
        <w:t>号</w:t>
      </w:r>
    </w:p>
    <w:p w:rsidR="00DD6C19" w:rsidRPr="00F306BE" w:rsidRDefault="00DD6C19" w:rsidP="00F306BE">
      <w:pPr>
        <w:spacing w:line="560" w:lineRule="exact"/>
        <w:ind w:firstLineChars="1415" w:firstLine="6167"/>
        <w:jc w:val="right"/>
        <w:rPr>
          <w:rFonts w:eastAsia="穝灿砰"/>
          <w:kern w:val="0"/>
          <w:sz w:val="44"/>
        </w:rPr>
      </w:pPr>
    </w:p>
    <w:p w:rsidR="00F70A7C" w:rsidRPr="004C661D" w:rsidRDefault="00F70A7C" w:rsidP="004C661D">
      <w:pPr>
        <w:spacing w:line="560" w:lineRule="exact"/>
        <w:jc w:val="center"/>
        <w:rPr>
          <w:rFonts w:ascii="文星标宋" w:eastAsia="文星标宋" w:hAnsi="文星标宋" w:cs="文星标宋"/>
          <w:snapToGrid w:val="0"/>
          <w:sz w:val="44"/>
          <w:szCs w:val="44"/>
        </w:rPr>
      </w:pPr>
      <w:r w:rsidRPr="004C661D">
        <w:rPr>
          <w:rFonts w:ascii="文星标宋" w:eastAsia="文星标宋" w:hAnsi="文星标宋" w:cs="文星标宋" w:hint="eastAsia"/>
          <w:snapToGrid w:val="0"/>
          <w:sz w:val="44"/>
          <w:szCs w:val="44"/>
        </w:rPr>
        <w:t>梅州市人民政府关于印发梅州市全域旅游</w:t>
      </w:r>
    </w:p>
    <w:p w:rsidR="00F70A7C" w:rsidRPr="004C661D" w:rsidRDefault="00F70A7C" w:rsidP="004C661D">
      <w:pPr>
        <w:spacing w:line="560" w:lineRule="exact"/>
        <w:jc w:val="center"/>
        <w:rPr>
          <w:rFonts w:ascii="文星标宋" w:eastAsia="文星标宋" w:hAnsi="文星标宋" w:cs="文星标宋"/>
          <w:snapToGrid w:val="0"/>
          <w:sz w:val="44"/>
          <w:szCs w:val="44"/>
        </w:rPr>
      </w:pPr>
      <w:r w:rsidRPr="004C661D">
        <w:rPr>
          <w:rFonts w:ascii="文星标宋" w:eastAsia="文星标宋" w:hAnsi="文星标宋" w:cs="文星标宋" w:hint="eastAsia"/>
          <w:snapToGrid w:val="0"/>
          <w:sz w:val="44"/>
          <w:szCs w:val="44"/>
        </w:rPr>
        <w:t>发展规划（2017</w:t>
      </w:r>
      <w:r w:rsidR="00F43017" w:rsidRPr="004C661D">
        <w:rPr>
          <w:rFonts w:ascii="文星标宋" w:eastAsia="文星标宋" w:hAnsi="文星标宋" w:cs="文星标宋" w:hint="eastAsia"/>
          <w:snapToGrid w:val="0"/>
          <w:sz w:val="44"/>
          <w:szCs w:val="44"/>
        </w:rPr>
        <w:t>—</w:t>
      </w:r>
      <w:r w:rsidRPr="004C661D">
        <w:rPr>
          <w:rFonts w:ascii="文星标宋" w:eastAsia="文星标宋" w:hAnsi="文星标宋" w:cs="文星标宋" w:hint="eastAsia"/>
          <w:snapToGrid w:val="0"/>
          <w:sz w:val="44"/>
          <w:szCs w:val="44"/>
        </w:rPr>
        <w:t>2030年）的通知</w:t>
      </w:r>
    </w:p>
    <w:p w:rsidR="00F70A7C" w:rsidRPr="004544CC" w:rsidRDefault="00F70A7C" w:rsidP="004544CC">
      <w:pPr>
        <w:spacing w:line="560" w:lineRule="exact"/>
        <w:rPr>
          <w:rFonts w:ascii="文星仿宋" w:eastAsia="文星仿宋" w:hAnsi="仿宋_GB2312" w:cs="仿宋_GB2312"/>
          <w:snapToGrid w:val="0"/>
          <w:szCs w:val="32"/>
        </w:rPr>
      </w:pPr>
    </w:p>
    <w:p w:rsidR="00F70A7C" w:rsidRPr="004544CC" w:rsidRDefault="00F70A7C" w:rsidP="004544CC">
      <w:pPr>
        <w:spacing w:line="560" w:lineRule="exact"/>
        <w:rPr>
          <w:rFonts w:ascii="文星仿宋" w:eastAsia="文星仿宋" w:hAnsi="文星仿宋" w:cs="文星仿宋"/>
          <w:snapToGrid w:val="0"/>
          <w:szCs w:val="32"/>
        </w:rPr>
      </w:pPr>
      <w:r w:rsidRPr="00F65FB2">
        <w:rPr>
          <w:rFonts w:ascii="文星仿宋" w:eastAsia="文星仿宋" w:hAnsi="文星仿宋" w:cs="文星仿宋" w:hint="eastAsia"/>
          <w:snapToGrid w:val="0"/>
          <w:spacing w:val="-6"/>
          <w:szCs w:val="32"/>
        </w:rPr>
        <w:t>各县（市、区）人民政府（管委会），市府直属和中央、省属驻梅</w:t>
      </w:r>
      <w:r w:rsidRPr="004544CC">
        <w:rPr>
          <w:rFonts w:ascii="文星仿宋" w:eastAsia="文星仿宋" w:hAnsi="文星仿宋" w:cs="文星仿宋" w:hint="eastAsia"/>
          <w:snapToGrid w:val="0"/>
          <w:szCs w:val="32"/>
        </w:rPr>
        <w:t>各单位：</w:t>
      </w:r>
    </w:p>
    <w:p w:rsidR="00F70A7C" w:rsidRPr="004544CC" w:rsidRDefault="00F70A7C" w:rsidP="004544CC">
      <w:pPr>
        <w:spacing w:line="560" w:lineRule="exact"/>
        <w:ind w:firstLine="646"/>
        <w:rPr>
          <w:rFonts w:ascii="文星仿宋" w:eastAsia="文星仿宋" w:hAnsi="文星仿宋" w:cs="文星仿宋"/>
          <w:snapToGrid w:val="0"/>
          <w:szCs w:val="32"/>
        </w:rPr>
      </w:pPr>
      <w:r w:rsidRPr="004544CC">
        <w:rPr>
          <w:rFonts w:ascii="文星仿宋" w:eastAsia="文星仿宋" w:hAnsi="文星仿宋" w:cs="文星仿宋" w:hint="eastAsia"/>
          <w:snapToGrid w:val="0"/>
          <w:szCs w:val="32"/>
        </w:rPr>
        <w:t>《梅州市全域旅游发展规划（2017</w:t>
      </w:r>
      <w:r w:rsidR="006D4055" w:rsidRPr="004544CC">
        <w:rPr>
          <w:rFonts w:ascii="文星仿宋" w:eastAsia="文星仿宋" w:hAnsi="文星仿宋" w:cs="文星仿宋" w:hint="eastAsia"/>
          <w:snapToGrid w:val="0"/>
          <w:szCs w:val="32"/>
        </w:rPr>
        <w:t>—</w:t>
      </w:r>
      <w:r w:rsidRPr="004544CC">
        <w:rPr>
          <w:rFonts w:ascii="文星仿宋" w:eastAsia="文星仿宋" w:hAnsi="文星仿宋" w:cs="文星仿宋" w:hint="eastAsia"/>
          <w:snapToGrid w:val="0"/>
          <w:szCs w:val="32"/>
        </w:rPr>
        <w:t>2030年）》已</w:t>
      </w:r>
      <w:r w:rsidR="003C10CB">
        <w:rPr>
          <w:rFonts w:ascii="文星仿宋" w:eastAsia="文星仿宋" w:hAnsi="文星仿宋" w:cs="文星仿宋" w:hint="eastAsia"/>
          <w:snapToGrid w:val="0"/>
          <w:szCs w:val="32"/>
        </w:rPr>
        <w:t>经</w:t>
      </w:r>
      <w:r w:rsidRPr="004544CC">
        <w:rPr>
          <w:rFonts w:ascii="文星仿宋" w:eastAsia="文星仿宋" w:hAnsi="文星仿宋" w:cs="文星仿宋" w:hint="eastAsia"/>
          <w:snapToGrid w:val="0"/>
          <w:szCs w:val="32"/>
        </w:rPr>
        <w:t>市</w:t>
      </w:r>
      <w:r w:rsidR="009D6620">
        <w:rPr>
          <w:rFonts w:ascii="文星仿宋" w:eastAsia="文星仿宋" w:hAnsi="文星仿宋" w:cs="文星仿宋" w:hint="eastAsia"/>
          <w:snapToGrid w:val="0"/>
          <w:szCs w:val="32"/>
        </w:rPr>
        <w:t>人民</w:t>
      </w:r>
      <w:r w:rsidRPr="004544CC">
        <w:rPr>
          <w:rFonts w:ascii="文星仿宋" w:eastAsia="文星仿宋" w:hAnsi="文星仿宋" w:cs="文星仿宋" w:hint="eastAsia"/>
          <w:snapToGrid w:val="0"/>
          <w:szCs w:val="32"/>
        </w:rPr>
        <w:t>政府</w:t>
      </w:r>
      <w:r w:rsidR="0091649E">
        <w:rPr>
          <w:rFonts w:ascii="文星仿宋" w:eastAsia="文星仿宋" w:hAnsi="文星仿宋" w:cs="文星仿宋" w:hint="eastAsia"/>
          <w:snapToGrid w:val="0"/>
          <w:szCs w:val="32"/>
        </w:rPr>
        <w:t>同意</w:t>
      </w:r>
      <w:r w:rsidRPr="004544CC">
        <w:rPr>
          <w:rFonts w:ascii="文星仿宋" w:eastAsia="文星仿宋" w:hAnsi="文星仿宋" w:cs="文星仿宋" w:hint="eastAsia"/>
          <w:snapToGrid w:val="0"/>
          <w:szCs w:val="32"/>
        </w:rPr>
        <w:t>，现印发给你们，请认真组织实施。实施过程中遇到的问题，请径向市旅游局反映。</w:t>
      </w:r>
    </w:p>
    <w:p w:rsidR="00F70A7C" w:rsidRDefault="00F70A7C" w:rsidP="004544CC">
      <w:pPr>
        <w:spacing w:line="560" w:lineRule="exact"/>
        <w:rPr>
          <w:rFonts w:ascii="文星仿宋" w:eastAsia="文星仿宋" w:hAnsi="文星仿宋" w:cs="文星仿宋"/>
          <w:snapToGrid w:val="0"/>
          <w:szCs w:val="32"/>
        </w:rPr>
      </w:pPr>
    </w:p>
    <w:p w:rsidR="00A86EF5" w:rsidRDefault="00A86EF5" w:rsidP="004544CC">
      <w:pPr>
        <w:spacing w:line="560" w:lineRule="exact"/>
        <w:rPr>
          <w:rFonts w:ascii="文星仿宋" w:eastAsia="文星仿宋" w:hAnsi="文星仿宋" w:cs="文星仿宋"/>
          <w:snapToGrid w:val="0"/>
          <w:szCs w:val="32"/>
        </w:rPr>
      </w:pPr>
    </w:p>
    <w:p w:rsidR="00A86EF5" w:rsidRPr="004544CC" w:rsidRDefault="0092153F" w:rsidP="004544CC">
      <w:pPr>
        <w:spacing w:line="560" w:lineRule="exact"/>
        <w:rPr>
          <w:rFonts w:ascii="文星仿宋" w:eastAsia="文星仿宋" w:hAnsi="文星仿宋" w:cs="文星仿宋"/>
          <w:snapToGrid w:val="0"/>
          <w:szCs w:val="32"/>
        </w:rPr>
      </w:pPr>
      <w:r>
        <w:rPr>
          <w:rFonts w:ascii="文星仿宋" w:eastAsia="文星仿宋" w:hAnsi="文星仿宋" w:cs="文星仿宋"/>
          <w:noProof/>
          <w:szCs w:val="32"/>
        </w:rPr>
        <w:pict>
          <v:group id="_x0000_s1035" style="position:absolute;left:0;text-align:left;margin-left:256.9pt;margin-top:-46pt;width:127pt;height:127pt;z-index:-1" coordorigin="7996,9900" coordsize="2540,25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7996;top:9900;width:0;height:0;mso-wrap-style:tight" filled="f" stroked="f">
              <v:textbox>
                <w:txbxContent>
                  <w:p w:rsidR="0092153F" w:rsidRPr="0092153F" w:rsidRDefault="0092153F" w:rsidP="0092153F">
                    <w:pPr>
                      <w:rPr>
                        <w:vanish/>
                        <w:sz w:val="10"/>
                      </w:rPr>
                    </w:pPr>
                    <w:r w:rsidRPr="0092153F">
                      <w:rPr>
                        <w:vanish/>
                        <w:sz w:val="10"/>
                      </w:rPr>
                      <w:t>ZUMoY14gcGUxYRAla2Hfc18xYBAgalPfc2AyOC83aVvfclUxb1kuaizhLR3vHhAkalMuYFktYyzhUUQFKSfhOy3MBiwoT1kmalEzcWIkOfzJOEcOTjQoT1kmalEzcWIkOfzJODYrXVb9LCvuQlwgYy3MBiwAbGANXV0kOkcublPfLSHtLBfwLh3vKiX2NCbtMS=vLB0VNB3vKi=tLSP1JSvuPWAvSlEsYS3MBiwDa1MIQC46LC=xPSf3MiHsQCD2QhzzPTL2KSjvQjLsQiD1QSXxPyL4NCL4eSvuQF8iRTP9CPn7QF8iSlEsYS6Cs7qPtJ55q5FxLi=wNJFyLSX4trVgsrN20s2JzLiKv+GU+qhttciS1sNgs5KCs8acxsCHp8OxvrOSyqdh0al44qttn5fxLCD2nZnxLCLvwNpipaWDyZiVppF2KlQuX2f7KzQuXz4gaVT9CPn7T1kmalEzcWIkSlEsYS6Cs8acxsCHx7Ow0e53qivuT1kmalEzcWIkSlEsYS3MBiwSZVctXWQ0blUUb1UxSlEsYS6Cs8acxsCHx7Ow0e53qivuT1kmalEzcWIkUWMkbj4gaVT9CPn7T1kmalEzcWIkUV4ocD4gaVT9v6eV2bqPzLWOnsaPzLP7K0MoY14gcGUxYUUtZWQNXV0kOfzJOEMoY14gcGUxYTskdUMNOi=vMyDwLi=wLi=3Ly=zNCjwMivuT1kmalEzcWIkR1U4Tz39CPn7T1kmalEzcWIkUFksYS3xLCD3KS=4KS=2HCDvNiT1NiTvOB8SZVctXWQ0blUTZV0kOfzJODMuaWA0cFUxRU=9LSjxKiD1NB3wKiDvLCvuP18sbGUzYWIITC3MBiwCa10vcWQkbj0APzEjYGH9QCfsPzHsNDDsQDHsPSTsMSP7KzMuaWA0cFUxSTECPVQjbi3MBiwPZVMEdGP9KlcoYivuTFkiQWgzOfzJOEAoX0coYGQnOiPtMS=vLC=vOB8PZVMWZVQzZC3MBiwPZVMHYVkmZGP9MB30LC=vLC=7K0AoXzgkZVcncC3MBiwSZVctYVQCa14zYWgzOivuT1kmalUjP18tcFU3cC3MBiwSZVctXWQ0blUVXVw0YS3zYCj1LVLzMCb3NSAjMyP1MSMgX1XvMVIgNVIiYS=0MivuT1kmalEzcWIkUlErcVT9CPn7T1kmalUjSFUtY2QnOiLxOB8SZVctYVQLYV4mcFf9CPn7T1kmalEzcWIkS2IjYWH9LSvuT1kmalEzcWIkS2IjYWH9CPn7UlUxb1kuai4VNB3vKi=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ucS=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vUTMIbVkjRWEZbUM4ZEUJTkj8NScnRSAnVlEyUBsqa2=wX1D1KzsuZUXyLDksXV8lZkn8RUkyQmMLRlXxUTEIP2nwMmYlLGYGTDYyLD8DT1EUQWUyMGksPlkVbEYQazn1OVY0VCMyRzwlbF0TQTcrUV8OX2LyRGYnbVo0cSEuM1kSbFTuQGAIR0klc0QMdVcLTyfucmYtLUUBNB83OWYzTkgwSGk0Rmk5Y0MkU1wQdGjzcyPzcTzuK1MFRCc0LTk2SWUANSMPbC0Ja2=uNWYFZFcQNTU0UVcLa0=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uRkczT1cXNF4lS2EnNS0GclXqVjcQTyQLKzcNa2PqL0nxQiQOLB7yQ1YCQT0ObGoUUi=qdUETblkLLlgLVDUgRiQHTWEKUmMLVkMzYGYodUIBckI5REguRkM5cykxQjsKVUHvLDELNVjxVUIzSWEpdWHucEQDamAIcCIwY1gTVWcCUiT1SSAHdlwDbWMJZyYoZULwPj8GMlPqRls3b1nuTj0NTi02MjzuTDISRh8IMjEpRmIMQlEKUGIIbUYnSWP3YWHudVwmayM2ayMNUVMxNVMRY2U5XUQ5RWk5UlclK10DRzLyam=3RSkFdWXuPkDzJzkkPV0sJzUEQzUzaTQURR7xQkAraUk5LGcKTkMKZT84SlkgQW=8K0c2YzT8LDHyREYxPkcyRSXxZjULaFcARxsVTUL4TGogXVD3byMoMiczZy0KX1r8SWIuTkkzUjsXdUL1MD0zQR83MF0waFMKbkgYT2ILdWoJZT3vRVYtMjYtZWQiSTn1QEMVMzUzJx83ZlXubDHuZTMILD4EMkUGM2QnSC05QGkVbWQvTjEONDEITjonZkYkUGY3YjoDQFUOTkg1M0ksbiHzP2kKVFwoNS0jMyAKcTIERzQDP2A3VFswckM0ZGEHT1XyXTk0TlX4L1nvbUUEaUklRCgMU0ciTTEoXWHwSUgiTmYobx8yLzk3TCAgQ0EKM1judmQMTV0GcDT1bWkSZlErciIsdWITa1w1K1r3ZFwNSDIDdmL2STs0b0gSYx8RYmoVRzwMQjf1bT8yPVkzbjYgSVsgRjwxVlcVUmcUQiEBYjMAdkUxYCkSPjQSLTkNQlTwajgiNVkGSFkqSUgmTy=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uZTT0XyEJdmMIRSQITlk0NEQVRWUTK1EHLzTydSLvLDkgL2AGSzYJcEUNR2A2LlYKTj78cUE2QjwQLUL1ZWgTcUIIYBs2RDElSGolR0oCQzoVLjImUEcLYx8LSmQ0aV8ldUANOUQJR1PuQTsPTSQTMzMDSFYJUDkjRSEoRVYKYGEZaiQ5MiAjNFkMYT0UTmLyRUgWT2DvZ1cRc2MEZlgHSUQVcmIHU0UyK2XxbTMOPjolRy0ASF7qcTgHM2H8a0D2dmc0a2kHZmALSEI0cDsDT1klcUESU142cF0jYzwLUSXuMDgAUEEKUT7yLjEGdj40LUUNY1cSZloLaFgvREL2c2Y0K1f8Vl0AdDYuNWkxR2A0RDQtUyYiT2YwXzM4ZmATclYpaD8LPkkVSEMsSFMqakUHdTkZK0gHQx8MYjEnS1QvLGIwSzUsTG=4VTQlL1Q3SigNc10nVD8YcGXxYTwIbzbvbiMzTkDwPkHxYkEJLUYRSGk3RlX2dWUSSzgLYkgWMmEXYiDuajEVNF4UNEHxUEQzVTEtQSQ0cmISMDf4MFcsSDkzJzoVQTgUb0Q3T2oCQznyaUYTMSMDT1E5Ky0WRlfuaEXySFL4bjvubFT4X0T2byzzPigOOWcJX0cORCLwK2kvdjQlRVkuRmkPLEMoPyYVUjEyblwmckT4TkPuSRsYUigzZjwzP2ELb1kpUmE2VToTdTvyNTosQ0IPR0Q3LEgIUjLzX2j3UlMoQlPuNUkTbTkJOTwDZ0f1X1YKRkUDbCMBRkAlcUD2RzkiVEIlM1QEdlvqRV73LUIBbTo3QGQsJzw2ZFsQcCEwZUkXaDUScyAZZEoZOVX3SELyR0=vTGQlTiMYaDoyLEQQLFkXcjwtcGQwdSklblnuSEH3M0MnVTQzRj85Vj8MLCklOSA4TEDxZVXySj0ELV02SCAuSCglMkUxQGctREH4ZWMAVjICOWEEblU4LCMjcjjvYEcQZ0kGTmISazkOUlw5UFYvYUI4LjciU2EHVEggRUYSMC=0NDUrSyArMmXudlzyamETNDsQUmoUPjgyYUcBNCE3aSQnckTzZGQmTDYBTkASXVk2XUoTJ2AwdiUMaGE4UiUlRlM1ZVslLWnxdVYwSEIIYkP3K2YXZUMMRz0HL2bvTjvyM0UzVTsBQyL8UB8ETFoXQWoxY2guZEcwakgnUDspKykNPkMYM0oZRiL8K0ozaiYTbFUWaUb0QSzwQS=uOVklS0oCcDooNSYHNWfubRr4S0bwSh8DSTklSGEUR2kgcCcEVlv4TToKRygGPR8HcmgnT1UIckI5MkAYTUQyKzUGQGQMUCUGdR8qKzwFaR8wdjTybTswYD0JLUMwYjUFRloMY2cGLF78YxryTxsMR0QYUCcHYEQLUiU1a0U5Z1EGZyYHPyHqYj0DM2PuUD0KbCMYdlY0XUEzTTEQckYHaFojTCcIazkjQ0gnVVMVYjc1RUfvPzoRYyj3UyAwQiYSQ1Q4KzgmP2ARaEQxNS0FXTvqRjkRclYMZUEHUVskRigGOUESP0D0QzkjRkE4SFEFc2EoLB8ySTwBbjorcVoJM1f3ajUGSGkjMl4TQi0oaR7vTV8uNVYpbFYOJ0EGVWH0SzsBPTICam=yUB8RKz8YSlsgb1MUMmXvcT84a2UTb0cwPzEjT0nwY1XqZyQvK2QibEUmMjErZSM5YGkzPlsFcT8mZUowLGAIK2MCdTQjLiInTyQXcVXza1vybUARcEEobjo4QWUlMWYpLGE1XzkiP1wRbTYjX0gzaFLuY1X1Q1MXRkkpUzsibWA4cz4UT1Dvaj0zcjHvX1kMRmjqYlYzR1cMMT8JSBs2UyA4aF3uZSMKSWjxU2kWbEkSQ2o2dUUgRkUzQm=uUlkNOTvvSCfxSmoiZTkuRkQXah8HK0gGZGgoMCQuRB7wJ0EqYjgEdWUoRToJREPuS0EubVUzZGIAXVYEU1YMSGcuZx8KbCfuR0AkP0QUKyYJZV74LSX4ZjQzXVsXTB80czHvSDsxPh8EQC0wRzH2RlwPdDsFS2cnMlc3TigJcVkicV0zX2Ykc0EYUB8STyjuZWPwRlYuMDo0ZzkwLSM4X0gSPWgTTkgzaijwQ0T0bhsTUSYxazgKK2MgbTz8dWYMUEUmSVYSdGksKx8LZS0GK2T4X0Y3bEg1TkYZVDQoZUQlQxs4aD0ZPzkYKyHuaDUpSTcub1kTakc1UDr8VEAUbEf4XSEmbVsqK18ZcGEYaycGL2oZax8GL2APMCgIUkXuTVgUOTMgRTkBVmn3SRsMR2oMcFwSZycoKzs0Y2QuQUIMZWMsNWoTa0EXbDIiRj8HRR8tbzczaWkIPlQmL2EWaDcRTk=yVFMHcj82NGQVLTYQYij2Xx7yZjXvbTQlSGcuY1MFXWooYT8qKyQUVmMNczkTZUYzJ0IxaVXuUEjuSVYUK1TubmIJLiMoT1ovKz3zSToKZVMzQVQZZ13zUF8MVFcyVTsFSWbzaUI1Y1LucVLybl01Lx8WbDcyZmIXYjICSR81azkoK0MrYmQvYFw1Lj0GK1swZVMLQ14SOV8TRT01L1oQPjvvYGQibj81UiQPVEI2R1cLbSAGbSkEcEgETVL2P0APREMGK1zvTTgtcDPuQD0XL1USQDclRUksMGHxLWHuYTkzQ2T3Qh8SREM5P2YFaiXyMmEiY2EGLm=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qdSITSVsBZjQlQ0krYmoGS1QFZFYwPUojUEcibDYtRTPuRSgRYUUURWcOMTQjYVfuSiIRSVs2YGgNS0QIczo3dGDqRhsVbl4ySmEzKxsEP2oiRSE5QjDyMT30MVENXzEGX1j4QD4qKzkjVlr8SGYrP0XySWgNMmDudEcqRVQBQh8UP2EUSmYDSVbzR1QLXT8mczEidD3wL2gWZyIlSmUKTD4mTzI4QSXxYCD0bGkRND8DUFErdVn3MTwxMEQYVWY3aWgAMzQOcmgNQDQMQEYyNDf3Yz0jbCACSloZcDIkVDQLNDQvMyz3MVcWQEQjdVslMFTyQz4VNGg1QjUGTVgCLlv4RTkDTF0DdDQ4LjQjaz0BQlssNCH2T10jR2juQzwTMDgoTGAHUWgtU0QCcmkLQyMPbi=xSzgUc2AuclkiRjszQkIGQT70VkTwbzkQQygVZ0ATY14icGEnTmkLRS=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7996;top:9900;width:2540;height:2540">
              <v:imagedata r:id="rId8" o:title="tt"/>
            </v:shape>
            <v:shape id="_x0000_s1038" type="#_x0000_t75" style="position:absolute;left:7996;top:9900;width:2540;height:2540;visibility:hidden">
              <v:imagedata r:id="rId9" o:title="A2CF410CEFBD" chromakey="white"/>
            </v:shape>
            <v:shape id="_x0000_s1039" type="#_x0000_t75" style="position:absolute;left:7996;top:9900;width:2540;height:2540;visibility:hidden">
              <v:imagedata r:id="rId10" o:title="8912134AF887" chromakey="white"/>
            </v:shape>
          </v:group>
        </w:pict>
      </w:r>
    </w:p>
    <w:p w:rsidR="00F70A7C" w:rsidRPr="004544CC" w:rsidRDefault="00F70A7C" w:rsidP="004544CC">
      <w:pPr>
        <w:spacing w:line="560" w:lineRule="exact"/>
        <w:rPr>
          <w:rFonts w:ascii="文星仿宋" w:eastAsia="文星仿宋" w:hAnsi="文星仿宋" w:cs="文星仿宋"/>
          <w:snapToGrid w:val="0"/>
          <w:szCs w:val="32"/>
        </w:rPr>
      </w:pPr>
      <w:r w:rsidRPr="004544CC">
        <w:rPr>
          <w:rFonts w:ascii="文星仿宋" w:eastAsia="文星仿宋" w:hAnsi="文星仿宋" w:cs="文星仿宋" w:hint="eastAsia"/>
          <w:snapToGrid w:val="0"/>
          <w:szCs w:val="32"/>
        </w:rPr>
        <w:t xml:space="preserve"> </w:t>
      </w:r>
      <w:r w:rsidR="00CD7737" w:rsidRPr="004544CC">
        <w:rPr>
          <w:rFonts w:ascii="文星仿宋" w:eastAsia="文星仿宋" w:hAnsi="文星仿宋" w:cs="文星仿宋" w:hint="eastAsia"/>
          <w:snapToGrid w:val="0"/>
          <w:szCs w:val="32"/>
        </w:rPr>
        <w:t xml:space="preserve">                      </w:t>
      </w:r>
      <w:r w:rsidRPr="004544CC">
        <w:rPr>
          <w:rFonts w:ascii="文星仿宋" w:eastAsia="文星仿宋" w:hAnsi="文星仿宋" w:cs="文星仿宋" w:hint="eastAsia"/>
          <w:snapToGrid w:val="0"/>
          <w:szCs w:val="32"/>
        </w:rPr>
        <w:t xml:space="preserve">  </w:t>
      </w:r>
      <w:r w:rsidR="00A86EF5">
        <w:rPr>
          <w:rFonts w:ascii="文星仿宋" w:eastAsia="文星仿宋" w:hAnsi="文星仿宋" w:cs="文星仿宋" w:hint="eastAsia"/>
          <w:snapToGrid w:val="0"/>
          <w:szCs w:val="32"/>
        </w:rPr>
        <w:t xml:space="preserve">        </w:t>
      </w:r>
      <w:r w:rsidRPr="004544CC">
        <w:rPr>
          <w:rFonts w:ascii="文星仿宋" w:eastAsia="文星仿宋" w:hAnsi="文星仿宋" w:cs="文星仿宋" w:hint="eastAsia"/>
          <w:snapToGrid w:val="0"/>
          <w:szCs w:val="32"/>
        </w:rPr>
        <w:t>梅州市人民政府</w:t>
      </w:r>
    </w:p>
    <w:p w:rsidR="00F70A7C" w:rsidRPr="004544CC" w:rsidRDefault="00CD7737" w:rsidP="004544CC">
      <w:pPr>
        <w:spacing w:line="560" w:lineRule="exact"/>
        <w:ind w:firstLine="645"/>
        <w:rPr>
          <w:rFonts w:ascii="文星仿宋" w:eastAsia="文星仿宋" w:hAnsi="文星仿宋" w:cs="文星仿宋"/>
          <w:snapToGrid w:val="0"/>
          <w:szCs w:val="32"/>
        </w:rPr>
      </w:pPr>
      <w:r w:rsidRPr="004544CC">
        <w:rPr>
          <w:rFonts w:ascii="文星仿宋" w:eastAsia="文星仿宋" w:hAnsi="文星仿宋" w:cs="文星仿宋" w:hint="eastAsia"/>
          <w:snapToGrid w:val="0"/>
          <w:szCs w:val="32"/>
        </w:rPr>
        <w:t xml:space="preserve">                           </w:t>
      </w:r>
      <w:r w:rsidR="00F70A7C" w:rsidRPr="004544CC">
        <w:rPr>
          <w:rFonts w:ascii="文星仿宋" w:eastAsia="文星仿宋" w:hAnsi="文星仿宋" w:cs="文星仿宋" w:hint="eastAsia"/>
          <w:snapToGrid w:val="0"/>
          <w:szCs w:val="32"/>
        </w:rPr>
        <w:t xml:space="preserve">  2018年7月</w:t>
      </w:r>
      <w:r w:rsidRPr="004544CC">
        <w:rPr>
          <w:rFonts w:ascii="文星仿宋" w:eastAsia="文星仿宋" w:hAnsi="文星仿宋" w:cs="文星仿宋" w:hint="eastAsia"/>
          <w:snapToGrid w:val="0"/>
          <w:szCs w:val="32"/>
        </w:rPr>
        <w:t>21</w:t>
      </w:r>
      <w:r w:rsidR="00F70A7C" w:rsidRPr="004544CC">
        <w:rPr>
          <w:rFonts w:ascii="文星仿宋" w:eastAsia="文星仿宋" w:hAnsi="文星仿宋" w:cs="文星仿宋" w:hint="eastAsia"/>
          <w:snapToGrid w:val="0"/>
          <w:szCs w:val="32"/>
        </w:rPr>
        <w:t>日</w:t>
      </w:r>
    </w:p>
    <w:p w:rsidR="00F70A7C" w:rsidRDefault="00F70A7C" w:rsidP="00F70A7C">
      <w:pPr>
        <w:spacing w:line="540" w:lineRule="exact"/>
        <w:ind w:firstLine="645"/>
        <w:rPr>
          <w:rFonts w:ascii="文星仿宋" w:eastAsia="文星仿宋" w:hAnsi="文星仿宋" w:cs="文星仿宋"/>
          <w:szCs w:val="32"/>
        </w:rPr>
      </w:pPr>
    </w:p>
    <w:p w:rsidR="00F70A7C" w:rsidRDefault="00F70A7C" w:rsidP="00F70A7C">
      <w:pPr>
        <w:spacing w:line="540" w:lineRule="exact"/>
        <w:ind w:firstLine="645"/>
        <w:rPr>
          <w:rFonts w:ascii="文星仿宋" w:eastAsia="文星仿宋" w:hAnsi="文星仿宋" w:cs="文星仿宋"/>
          <w:szCs w:val="32"/>
        </w:rPr>
      </w:pPr>
    </w:p>
    <w:p w:rsidR="00F70A7C" w:rsidRDefault="00F70A7C" w:rsidP="00F70A7C">
      <w:pPr>
        <w:spacing w:line="540" w:lineRule="exact"/>
        <w:ind w:firstLine="645"/>
        <w:rPr>
          <w:rFonts w:ascii="文星仿宋" w:eastAsia="文星仿宋" w:hAnsi="文星仿宋" w:cs="文星仿宋"/>
          <w:szCs w:val="32"/>
        </w:rPr>
      </w:pPr>
    </w:p>
    <w:p w:rsidR="00F70A7C" w:rsidRDefault="00F70A7C" w:rsidP="00F70A7C">
      <w:pPr>
        <w:spacing w:line="540" w:lineRule="exact"/>
        <w:ind w:firstLine="645"/>
        <w:rPr>
          <w:rFonts w:ascii="文星仿宋" w:eastAsia="文星仿宋" w:hAnsi="文星仿宋" w:cs="文星仿宋"/>
          <w:szCs w:val="32"/>
        </w:rPr>
      </w:pPr>
    </w:p>
    <w:p w:rsidR="00F70A7C" w:rsidRDefault="00F70A7C" w:rsidP="00F70A7C">
      <w:pPr>
        <w:spacing w:line="540" w:lineRule="exact"/>
        <w:ind w:firstLine="645"/>
        <w:rPr>
          <w:rFonts w:ascii="文星仿宋" w:eastAsia="文星仿宋" w:hAnsi="文星仿宋" w:cs="文星仿宋"/>
          <w:szCs w:val="32"/>
        </w:rPr>
      </w:pPr>
    </w:p>
    <w:p w:rsidR="00F70A7C" w:rsidRDefault="00F70A7C" w:rsidP="00F70A7C">
      <w:pPr>
        <w:spacing w:line="540" w:lineRule="exact"/>
        <w:ind w:firstLine="645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20748A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</w:p>
    <w:p w:rsidR="00F70A7C" w:rsidRDefault="0020748A" w:rsidP="0020748A">
      <w:pPr>
        <w:spacing w:line="540" w:lineRule="exact"/>
        <w:rPr>
          <w:rFonts w:ascii="文星仿宋" w:eastAsia="文星仿宋" w:hAnsi="文星仿宋" w:cs="文星仿宋"/>
          <w:szCs w:val="32"/>
        </w:rPr>
      </w:pPr>
      <w:r w:rsidRPr="0020748A">
        <w:rPr>
          <w:rFonts w:ascii="文星黑体" w:eastAsia="文星黑体" w:hAnsi="文星仿宋" w:cs="文星仿宋" w:hint="eastAsia"/>
          <w:szCs w:val="32"/>
        </w:rPr>
        <w:t>公开方式：</w:t>
      </w:r>
      <w:r>
        <w:rPr>
          <w:rFonts w:ascii="文星仿宋" w:eastAsia="文星仿宋" w:hAnsi="文星仿宋" w:cs="文星仿宋" w:hint="eastAsia"/>
          <w:szCs w:val="32"/>
        </w:rPr>
        <w:t>主动公开</w:t>
      </w:r>
    </w:p>
    <w:p w:rsidR="00535A4E" w:rsidRDefault="00535A4E" w:rsidP="00D7120B">
      <w:pPr>
        <w:spacing w:line="560" w:lineRule="exact"/>
        <w:ind w:firstLineChars="200" w:firstLine="632"/>
        <w:rPr>
          <w:rFonts w:ascii="文星仿宋" w:eastAsia="文星仿宋"/>
          <w:snapToGrid w:val="0"/>
          <w:szCs w:val="32"/>
        </w:rPr>
      </w:pPr>
    </w:p>
    <w:p w:rsidR="00713B8A" w:rsidRDefault="00713B8A" w:rsidP="00D7120B">
      <w:pPr>
        <w:spacing w:line="560" w:lineRule="exact"/>
        <w:ind w:firstLineChars="200" w:firstLine="632"/>
        <w:rPr>
          <w:rFonts w:ascii="文星仿宋" w:eastAsia="文星仿宋"/>
          <w:snapToGrid w:val="0"/>
          <w:szCs w:val="32"/>
        </w:rPr>
      </w:pPr>
    </w:p>
    <w:p w:rsidR="00713B8A" w:rsidRDefault="00713B8A" w:rsidP="00713B8A">
      <w:pPr>
        <w:pStyle w:val="p0"/>
        <w:widowControl w:val="0"/>
        <w:spacing w:line="400" w:lineRule="exact"/>
        <w:ind w:firstLineChars="100" w:firstLine="316"/>
        <w:rPr>
          <w:rFonts w:ascii="文星仿宋" w:eastAsia="文星仿宋" w:hAnsi="文星仿宋"/>
          <w:snapToGrid w:val="0"/>
          <w:color w:val="000000"/>
          <w:kern w:val="2"/>
          <w:sz w:val="32"/>
        </w:rPr>
      </w:pPr>
      <w:r>
        <w:rPr>
          <w:rFonts w:ascii="文星仿宋" w:eastAsia="文星仿宋" w:hAnsi="文星仿宋" w:hint="eastAsia"/>
          <w:snapToGrid w:val="0"/>
          <w:color w:val="000000"/>
          <w:kern w:val="2"/>
          <w:sz w:val="32"/>
        </w:rPr>
        <w:t>抄送：市委</w:t>
      </w:r>
      <w:r w:rsidR="005F66FF">
        <w:rPr>
          <w:rFonts w:ascii="文星仿宋" w:eastAsia="文星仿宋" w:hAnsi="文星仿宋" w:hint="eastAsia"/>
          <w:snapToGrid w:val="0"/>
          <w:color w:val="000000"/>
          <w:kern w:val="2"/>
          <w:sz w:val="32"/>
        </w:rPr>
        <w:t>各</w:t>
      </w:r>
      <w:r>
        <w:rPr>
          <w:rFonts w:ascii="文星仿宋" w:eastAsia="文星仿宋" w:hAnsi="文星仿宋" w:hint="eastAsia"/>
          <w:snapToGrid w:val="0"/>
          <w:color w:val="000000"/>
          <w:kern w:val="2"/>
          <w:sz w:val="32"/>
        </w:rPr>
        <w:t>单位、市人大办、市政协办、市纪委办、</w:t>
      </w:r>
    </w:p>
    <w:p w:rsidR="00713B8A" w:rsidRPr="00713B8A" w:rsidRDefault="00713B8A" w:rsidP="00713B8A">
      <w:pPr>
        <w:pStyle w:val="p0"/>
        <w:widowControl w:val="0"/>
        <w:spacing w:line="400" w:lineRule="exact"/>
        <w:ind w:firstLineChars="430" w:firstLine="1358"/>
        <w:rPr>
          <w:rFonts w:ascii="文星仿宋" w:eastAsia="文星仿宋" w:hAnsi="文星仿宋"/>
          <w:snapToGrid w:val="0"/>
          <w:color w:val="000000"/>
          <w:kern w:val="2"/>
          <w:sz w:val="32"/>
        </w:rPr>
      </w:pPr>
      <w:r>
        <w:rPr>
          <w:rFonts w:ascii="文星仿宋" w:eastAsia="文星仿宋" w:hAnsi="文星仿宋" w:hint="eastAsia"/>
          <w:snapToGrid w:val="0"/>
          <w:color w:val="000000"/>
          <w:kern w:val="2"/>
          <w:sz w:val="32"/>
        </w:rPr>
        <w:t>梅州军分区、市法院、市检察院。</w:t>
      </w:r>
    </w:p>
    <w:sectPr w:rsidR="00713B8A" w:rsidRPr="00713B8A" w:rsidSect="005719E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1474" w:bottom="1928" w:left="1588" w:header="567" w:footer="1247" w:gutter="0"/>
      <w:cols w:space="720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68" w:rsidRDefault="005B0268" w:rsidP="00FE1C97">
      <w:r>
        <w:separator/>
      </w:r>
    </w:p>
  </w:endnote>
  <w:endnote w:type="continuationSeparator" w:id="0">
    <w:p w:rsidR="005B0268" w:rsidRDefault="005B0268" w:rsidP="00FE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黑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穝灿砰">
    <w:altName w:val="宋体"/>
    <w:charset w:val="01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 w:rsidP="006F17E2">
    <w:pPr>
      <w:spacing w:line="439" w:lineRule="atLeast"/>
      <w:ind w:left="284"/>
      <w:textAlignment w:val="baseli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>
    <w:pPr>
      <w:spacing w:line="439" w:lineRule="atLeast"/>
      <w:ind w:left="7541"/>
      <w:textAlignment w:val="baseline"/>
      <w:rPr>
        <w:rFonts w:ascii="文星仿宋" w:hAnsi="文星仿宋"/>
        <w:spacing w:val="40"/>
        <w:sz w:val="28"/>
      </w:rPr>
    </w:pPr>
    <w:r>
      <w:rPr>
        <w:rFonts w:ascii="宋体" w:hAnsi="宋体" w:hint="eastAsia"/>
        <w:spacing w:val="20"/>
        <w:sz w:val="28"/>
      </w:rPr>
      <w:t>－</w:t>
    </w:r>
    <w:r w:rsidR="00D12BE3">
      <w:rPr>
        <w:rFonts w:ascii="宋体" w:hAnsi="宋体" w:hint="eastAsia"/>
        <w:spacing w:val="20"/>
        <w:sz w:val="28"/>
      </w:rPr>
      <w:fldChar w:fldCharType="begin"/>
    </w:r>
    <w:r>
      <w:rPr>
        <w:rFonts w:ascii="宋体" w:hAnsi="宋体" w:hint="eastAsia"/>
        <w:spacing w:val="20"/>
        <w:sz w:val="28"/>
      </w:rPr>
      <w:instrText xml:space="preserve"> PAGE \* DBCHAR \* MERGEFORMAT </w:instrText>
    </w:r>
    <w:r w:rsidR="00D12BE3">
      <w:rPr>
        <w:rFonts w:ascii="宋体" w:hAnsi="宋体" w:hint="eastAsia"/>
        <w:spacing w:val="20"/>
        <w:sz w:val="28"/>
      </w:rPr>
      <w:fldChar w:fldCharType="separate"/>
    </w:r>
    <w:r w:rsidR="00713B8A">
      <w:rPr>
        <w:rFonts w:ascii="宋体" w:hAnsi="宋体" w:hint="eastAsia"/>
        <w:noProof/>
        <w:spacing w:val="20"/>
        <w:sz w:val="28"/>
      </w:rPr>
      <w:t>３</w:t>
    </w:r>
    <w:r w:rsidR="00D12BE3">
      <w:rPr>
        <w:rFonts w:ascii="宋体" w:hAnsi="宋体" w:hint="eastAsia"/>
        <w:spacing w:val="20"/>
        <w:sz w:val="28"/>
      </w:rPr>
      <w:fldChar w:fldCharType="end"/>
    </w:r>
    <w:r>
      <w:rPr>
        <w:rFonts w:ascii="宋体" w:hAnsi="宋体" w:hint="eastAsia"/>
        <w:spacing w:val="20"/>
        <w:sz w:val="28"/>
      </w:rPr>
      <w:t>－</w:t>
    </w:r>
  </w:p>
  <w:p w:rsidR="00100410" w:rsidRDefault="001004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>
    <w:pPr>
      <w:pStyle w:val="a5"/>
      <w:jc w:val="right"/>
      <w:rPr>
        <w:rFonts w:ascii="宋体" w:hAnsi="宋体"/>
        <w:spacing w:val="20"/>
        <w:sz w:val="28"/>
      </w:rPr>
    </w:pPr>
    <w:r>
      <w:rPr>
        <w:rFonts w:ascii="宋体" w:hAnsi="宋体" w:hint="eastAsia"/>
        <w:spacing w:val="20"/>
        <w:sz w:val="28"/>
      </w:rPr>
      <w:t>－</w:t>
    </w:r>
    <w:r w:rsidR="00D12BE3">
      <w:rPr>
        <w:rFonts w:ascii="宋体" w:hAnsi="宋体" w:hint="eastAsia"/>
        <w:spacing w:val="20"/>
        <w:sz w:val="28"/>
      </w:rPr>
      <w:fldChar w:fldCharType="begin"/>
    </w:r>
    <w:r>
      <w:rPr>
        <w:rFonts w:ascii="宋体" w:hAnsi="宋体" w:hint="eastAsia"/>
        <w:spacing w:val="20"/>
        <w:sz w:val="28"/>
      </w:rPr>
      <w:instrText xml:space="preserve"> PAGE \* DBCHAR \* MERGEFORMAT </w:instrText>
    </w:r>
    <w:r w:rsidR="00D12BE3">
      <w:rPr>
        <w:rFonts w:ascii="宋体" w:hAnsi="宋体" w:hint="eastAsia"/>
        <w:spacing w:val="20"/>
        <w:sz w:val="28"/>
      </w:rPr>
      <w:fldChar w:fldCharType="separate"/>
    </w:r>
    <w:r w:rsidR="0092153F">
      <w:rPr>
        <w:rFonts w:ascii="宋体" w:hAnsi="宋体" w:hint="eastAsia"/>
        <w:noProof/>
        <w:spacing w:val="20"/>
        <w:sz w:val="28"/>
      </w:rPr>
      <w:t>１</w:t>
    </w:r>
    <w:r w:rsidR="00D12BE3">
      <w:rPr>
        <w:rFonts w:ascii="宋体" w:hAnsi="宋体" w:hint="eastAsia"/>
        <w:spacing w:val="20"/>
        <w:sz w:val="28"/>
      </w:rPr>
      <w:fldChar w:fldCharType="end"/>
    </w:r>
    <w:r>
      <w:rPr>
        <w:rFonts w:ascii="宋体" w:hAnsi="宋体" w:hint="eastAsia"/>
        <w:spacing w:val="20"/>
        <w:sz w:val="28"/>
      </w:rPr>
      <w:t>－</w:t>
    </w:r>
  </w:p>
  <w:p w:rsidR="00100410" w:rsidRDefault="0010041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68" w:rsidRDefault="005B0268" w:rsidP="00FE1C97">
      <w:r>
        <w:separator/>
      </w:r>
    </w:p>
  </w:footnote>
  <w:footnote w:type="continuationSeparator" w:id="0">
    <w:p w:rsidR="005B0268" w:rsidRDefault="005B0268" w:rsidP="00FE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 w:rsidP="004120E5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Pr="00D0052A" w:rsidRDefault="00100410">
    <w:pPr>
      <w:pStyle w:val="a6"/>
      <w:spacing w:line="460" w:lineRule="exact"/>
      <w:rPr>
        <w:rFonts w:ascii="文星标宋" w:eastAsia="文星标宋"/>
        <w:color w:val="FF0000"/>
        <w:spacing w:val="48"/>
        <w:sz w:val="72"/>
      </w:rPr>
    </w:pPr>
  </w:p>
  <w:p w:rsidR="00100410" w:rsidRPr="00D0052A" w:rsidRDefault="00100410" w:rsidP="008A7C51">
    <w:pPr>
      <w:pStyle w:val="a6"/>
      <w:tabs>
        <w:tab w:val="center" w:pos="4422"/>
      </w:tabs>
      <w:jc w:val="both"/>
      <w:rPr>
        <w:rFonts w:ascii="文星标宋" w:eastAsia="文星标宋"/>
        <w:color w:val="FF0000"/>
        <w:spacing w:val="30"/>
        <w:sz w:val="80"/>
      </w:rPr>
    </w:pPr>
    <w:r w:rsidRPr="00D0052A">
      <w:rPr>
        <w:rFonts w:ascii="文星标宋" w:eastAsia="文星标宋"/>
        <w:color w:val="FF0000"/>
        <w:spacing w:val="30"/>
        <w:sz w:val="80"/>
      </w:rPr>
      <w:tab/>
    </w:r>
    <w:r w:rsidRPr="00D0052A">
      <w:rPr>
        <w:rFonts w:ascii="文星标宋" w:eastAsia="文星标宋" w:hint="eastAsia"/>
        <w:color w:val="FF0000"/>
        <w:spacing w:val="30"/>
        <w:sz w:val="80"/>
      </w:rPr>
      <w:t>梅 州 市 人 民 政 府</w:t>
    </w:r>
  </w:p>
  <w:p w:rsidR="00100410" w:rsidRDefault="001004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9F4"/>
    <w:multiLevelType w:val="hybridMultilevel"/>
    <w:tmpl w:val="66042EEA"/>
    <w:lvl w:ilvl="0" w:tplc="5C5E20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B1945C4"/>
    <w:multiLevelType w:val="hybridMultilevel"/>
    <w:tmpl w:val="7B445C68"/>
    <w:lvl w:ilvl="0" w:tplc="3C9EFE18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03EAC"/>
    <w:multiLevelType w:val="singleLevel"/>
    <w:tmpl w:val="2AC03EA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9FA9274"/>
    <w:multiLevelType w:val="singleLevel"/>
    <w:tmpl w:val="59FA9274"/>
    <w:lvl w:ilvl="0">
      <w:start w:val="1"/>
      <w:numFmt w:val="decimal"/>
      <w:suff w:val="nothing"/>
      <w:lvlText w:val="%1、"/>
      <w:lvlJc w:val="left"/>
    </w:lvl>
  </w:abstractNum>
  <w:abstractNum w:abstractNumId="4">
    <w:nsid w:val="5A697AE8"/>
    <w:multiLevelType w:val="singleLevel"/>
    <w:tmpl w:val="5A697AE8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5">
    <w:nsid w:val="5A90BF47"/>
    <w:multiLevelType w:val="singleLevel"/>
    <w:tmpl w:val="00B6903A"/>
    <w:lvl w:ilvl="0">
      <w:start w:val="2"/>
      <w:numFmt w:val="chineseCounting"/>
      <w:suff w:val="nothing"/>
      <w:lvlText w:val="%1、"/>
      <w:lvlJc w:val="left"/>
      <w:rPr>
        <w:rFonts w:ascii="文星黑体" w:eastAsia="文星黑体" w:hint="eastAsia"/>
        <w:lang w:val="en-US"/>
      </w:rPr>
    </w:lvl>
  </w:abstractNum>
  <w:abstractNum w:abstractNumId="6">
    <w:nsid w:val="7B1768F7"/>
    <w:multiLevelType w:val="hybridMultilevel"/>
    <w:tmpl w:val="A12E0758"/>
    <w:lvl w:ilvl="0" w:tplc="C03AF39E">
      <w:start w:val="1"/>
      <w:numFmt w:val="japaneseCounting"/>
      <w:lvlText w:val="%1、"/>
      <w:lvlJc w:val="left"/>
      <w:pPr>
        <w:ind w:left="13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3" w:hanging="420"/>
      </w:pPr>
    </w:lvl>
    <w:lvl w:ilvl="2" w:tplc="0409001B" w:tentative="1">
      <w:start w:val="1"/>
      <w:numFmt w:val="lowerRoman"/>
      <w:lvlText w:val="%3."/>
      <w:lvlJc w:val="righ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9" w:tentative="1">
      <w:start w:val="1"/>
      <w:numFmt w:val="lowerLetter"/>
      <w:lvlText w:val="%5)"/>
      <w:lvlJc w:val="left"/>
      <w:pPr>
        <w:ind w:left="2733" w:hanging="420"/>
      </w:pPr>
    </w:lvl>
    <w:lvl w:ilvl="5" w:tplc="0409001B" w:tentative="1">
      <w:start w:val="1"/>
      <w:numFmt w:val="lowerRoman"/>
      <w:lvlText w:val="%6."/>
      <w:lvlJc w:val="righ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9" w:tentative="1">
      <w:start w:val="1"/>
      <w:numFmt w:val="lowerLetter"/>
      <w:lvlText w:val="%8)"/>
      <w:lvlJc w:val="left"/>
      <w:pPr>
        <w:ind w:left="3993" w:hanging="420"/>
      </w:pPr>
    </w:lvl>
    <w:lvl w:ilvl="8" w:tplc="0409001B" w:tentative="1">
      <w:start w:val="1"/>
      <w:numFmt w:val="lowerRoman"/>
      <w:lvlText w:val="%9."/>
      <w:lvlJc w:val="right"/>
      <w:pPr>
        <w:ind w:left="4413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  <w:lvlOverride w:ilvl="0">
      <w:startOverride w:val="5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stylePaneFormatFilter w:val="3F01"/>
  <w:doNotTrackMoves/>
  <w:documentProtection w:edit="forms" w:enforcement="1" w:cryptProviderType="rsaFull" w:cryptAlgorithmClass="hash" w:cryptAlgorithmType="typeAny" w:cryptAlgorithmSid="4" w:cryptSpinCount="100000" w:hash="fOnKQCQdyo3pfzTYLfMq2lBE4vA=" w:salt="Xmt9CjvH/rYJKOxWGaxM/A=="/>
  <w:defaultTabStop w:val="4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hdrShapeDefaults>
    <o:shapedefaults v:ext="edit" spidmax="4372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83C"/>
    <w:rsid w:val="00002C72"/>
    <w:rsid w:val="00002E10"/>
    <w:rsid w:val="00006FD5"/>
    <w:rsid w:val="00010711"/>
    <w:rsid w:val="00011022"/>
    <w:rsid w:val="000161EF"/>
    <w:rsid w:val="0001656E"/>
    <w:rsid w:val="00017F19"/>
    <w:rsid w:val="0002226B"/>
    <w:rsid w:val="0002260A"/>
    <w:rsid w:val="000228FB"/>
    <w:rsid w:val="000231F9"/>
    <w:rsid w:val="000232C1"/>
    <w:rsid w:val="00025950"/>
    <w:rsid w:val="00026285"/>
    <w:rsid w:val="00026C8C"/>
    <w:rsid w:val="00027277"/>
    <w:rsid w:val="00027D25"/>
    <w:rsid w:val="000313B1"/>
    <w:rsid w:val="000318B6"/>
    <w:rsid w:val="000339FC"/>
    <w:rsid w:val="0003464B"/>
    <w:rsid w:val="00040EC7"/>
    <w:rsid w:val="00041942"/>
    <w:rsid w:val="00042267"/>
    <w:rsid w:val="00043841"/>
    <w:rsid w:val="00043FD9"/>
    <w:rsid w:val="00045285"/>
    <w:rsid w:val="00050AD8"/>
    <w:rsid w:val="0005319A"/>
    <w:rsid w:val="00053965"/>
    <w:rsid w:val="00054D46"/>
    <w:rsid w:val="000578F7"/>
    <w:rsid w:val="00061CBC"/>
    <w:rsid w:val="000625A3"/>
    <w:rsid w:val="000657AF"/>
    <w:rsid w:val="00071323"/>
    <w:rsid w:val="00072CED"/>
    <w:rsid w:val="000730BD"/>
    <w:rsid w:val="00075967"/>
    <w:rsid w:val="000806B6"/>
    <w:rsid w:val="00080986"/>
    <w:rsid w:val="000827B1"/>
    <w:rsid w:val="0008667D"/>
    <w:rsid w:val="00090053"/>
    <w:rsid w:val="00091720"/>
    <w:rsid w:val="00091AFD"/>
    <w:rsid w:val="00092C16"/>
    <w:rsid w:val="000A096E"/>
    <w:rsid w:val="000A18D2"/>
    <w:rsid w:val="000A1B41"/>
    <w:rsid w:val="000A4C33"/>
    <w:rsid w:val="000A72E8"/>
    <w:rsid w:val="000B115E"/>
    <w:rsid w:val="000B3874"/>
    <w:rsid w:val="000B7214"/>
    <w:rsid w:val="000B721E"/>
    <w:rsid w:val="000C1580"/>
    <w:rsid w:val="000C4CE5"/>
    <w:rsid w:val="000C53EC"/>
    <w:rsid w:val="000C713D"/>
    <w:rsid w:val="000D02DB"/>
    <w:rsid w:val="000D06D2"/>
    <w:rsid w:val="000D0712"/>
    <w:rsid w:val="000D07CF"/>
    <w:rsid w:val="000D3F0A"/>
    <w:rsid w:val="000D46A4"/>
    <w:rsid w:val="000D6B06"/>
    <w:rsid w:val="000D7208"/>
    <w:rsid w:val="000E41C1"/>
    <w:rsid w:val="000E4E3F"/>
    <w:rsid w:val="000F4F0C"/>
    <w:rsid w:val="000F5F4F"/>
    <w:rsid w:val="00100410"/>
    <w:rsid w:val="00103390"/>
    <w:rsid w:val="00103DB6"/>
    <w:rsid w:val="001067D9"/>
    <w:rsid w:val="001067EB"/>
    <w:rsid w:val="001100F0"/>
    <w:rsid w:val="001123FD"/>
    <w:rsid w:val="00117EB8"/>
    <w:rsid w:val="00120CEB"/>
    <w:rsid w:val="00121426"/>
    <w:rsid w:val="001230E7"/>
    <w:rsid w:val="001277B7"/>
    <w:rsid w:val="00134A38"/>
    <w:rsid w:val="0013679A"/>
    <w:rsid w:val="001403BC"/>
    <w:rsid w:val="00140BA7"/>
    <w:rsid w:val="00143145"/>
    <w:rsid w:val="00146403"/>
    <w:rsid w:val="001477F4"/>
    <w:rsid w:val="00150B92"/>
    <w:rsid w:val="001567CE"/>
    <w:rsid w:val="001667AC"/>
    <w:rsid w:val="00172A27"/>
    <w:rsid w:val="00174579"/>
    <w:rsid w:val="00174616"/>
    <w:rsid w:val="00180436"/>
    <w:rsid w:val="00182DCA"/>
    <w:rsid w:val="00190358"/>
    <w:rsid w:val="00190A22"/>
    <w:rsid w:val="0019413D"/>
    <w:rsid w:val="00195128"/>
    <w:rsid w:val="00196954"/>
    <w:rsid w:val="00197A16"/>
    <w:rsid w:val="001A3061"/>
    <w:rsid w:val="001A3A2C"/>
    <w:rsid w:val="001B0286"/>
    <w:rsid w:val="001B134F"/>
    <w:rsid w:val="001B4F50"/>
    <w:rsid w:val="001C0263"/>
    <w:rsid w:val="001C1BAE"/>
    <w:rsid w:val="001C1C81"/>
    <w:rsid w:val="001C275C"/>
    <w:rsid w:val="001C2A4D"/>
    <w:rsid w:val="001C384A"/>
    <w:rsid w:val="001C3D17"/>
    <w:rsid w:val="001C4D27"/>
    <w:rsid w:val="001D014C"/>
    <w:rsid w:val="001D0ACE"/>
    <w:rsid w:val="001D2E0B"/>
    <w:rsid w:val="001D42E3"/>
    <w:rsid w:val="001D4716"/>
    <w:rsid w:val="001D5FBF"/>
    <w:rsid w:val="001D6C62"/>
    <w:rsid w:val="001D7414"/>
    <w:rsid w:val="001E0B9F"/>
    <w:rsid w:val="001E0CB7"/>
    <w:rsid w:val="001E1544"/>
    <w:rsid w:val="001E4ECB"/>
    <w:rsid w:val="001E6539"/>
    <w:rsid w:val="001E6E66"/>
    <w:rsid w:val="001E74C7"/>
    <w:rsid w:val="001F0592"/>
    <w:rsid w:val="001F1301"/>
    <w:rsid w:val="001F320B"/>
    <w:rsid w:val="001F7755"/>
    <w:rsid w:val="00200727"/>
    <w:rsid w:val="002008FC"/>
    <w:rsid w:val="0020276E"/>
    <w:rsid w:val="00202970"/>
    <w:rsid w:val="00202A86"/>
    <w:rsid w:val="0020348B"/>
    <w:rsid w:val="002042E5"/>
    <w:rsid w:val="0020748A"/>
    <w:rsid w:val="00207D00"/>
    <w:rsid w:val="00211E6E"/>
    <w:rsid w:val="002122BF"/>
    <w:rsid w:val="002143C6"/>
    <w:rsid w:val="00216995"/>
    <w:rsid w:val="00217435"/>
    <w:rsid w:val="00217488"/>
    <w:rsid w:val="00217622"/>
    <w:rsid w:val="002202E5"/>
    <w:rsid w:val="0022117A"/>
    <w:rsid w:val="00221C4C"/>
    <w:rsid w:val="00223A14"/>
    <w:rsid w:val="00225385"/>
    <w:rsid w:val="00225ECF"/>
    <w:rsid w:val="00227F37"/>
    <w:rsid w:val="00233320"/>
    <w:rsid w:val="00235671"/>
    <w:rsid w:val="002362D4"/>
    <w:rsid w:val="0023725D"/>
    <w:rsid w:val="002413D4"/>
    <w:rsid w:val="00241881"/>
    <w:rsid w:val="00242D3F"/>
    <w:rsid w:val="002508AD"/>
    <w:rsid w:val="00250D06"/>
    <w:rsid w:val="00251057"/>
    <w:rsid w:val="002538C0"/>
    <w:rsid w:val="00254CC4"/>
    <w:rsid w:val="00255ED8"/>
    <w:rsid w:val="00256BDE"/>
    <w:rsid w:val="002605E1"/>
    <w:rsid w:val="002620F0"/>
    <w:rsid w:val="00263494"/>
    <w:rsid w:val="0026394B"/>
    <w:rsid w:val="00265711"/>
    <w:rsid w:val="00265E53"/>
    <w:rsid w:val="002731F8"/>
    <w:rsid w:val="00273AC4"/>
    <w:rsid w:val="00276FBF"/>
    <w:rsid w:val="00277C6D"/>
    <w:rsid w:val="0028472A"/>
    <w:rsid w:val="00284ED8"/>
    <w:rsid w:val="0028563A"/>
    <w:rsid w:val="0028776A"/>
    <w:rsid w:val="00291D95"/>
    <w:rsid w:val="00292D13"/>
    <w:rsid w:val="00294769"/>
    <w:rsid w:val="00294CE1"/>
    <w:rsid w:val="002A144A"/>
    <w:rsid w:val="002A1BDB"/>
    <w:rsid w:val="002A38F1"/>
    <w:rsid w:val="002A3BA9"/>
    <w:rsid w:val="002A4143"/>
    <w:rsid w:val="002A6E97"/>
    <w:rsid w:val="002A7962"/>
    <w:rsid w:val="002B0A7E"/>
    <w:rsid w:val="002B37A9"/>
    <w:rsid w:val="002B6982"/>
    <w:rsid w:val="002B6F15"/>
    <w:rsid w:val="002C0C9B"/>
    <w:rsid w:val="002C21BE"/>
    <w:rsid w:val="002C2C49"/>
    <w:rsid w:val="002C3B59"/>
    <w:rsid w:val="002C4874"/>
    <w:rsid w:val="002C4EA0"/>
    <w:rsid w:val="002C614E"/>
    <w:rsid w:val="002D29DA"/>
    <w:rsid w:val="002D4214"/>
    <w:rsid w:val="002D427B"/>
    <w:rsid w:val="002D4417"/>
    <w:rsid w:val="002E123A"/>
    <w:rsid w:val="002E154B"/>
    <w:rsid w:val="002E5102"/>
    <w:rsid w:val="002E6739"/>
    <w:rsid w:val="002E7605"/>
    <w:rsid w:val="002E7C09"/>
    <w:rsid w:val="002F3939"/>
    <w:rsid w:val="002F4273"/>
    <w:rsid w:val="002F4F19"/>
    <w:rsid w:val="002F53A1"/>
    <w:rsid w:val="002F787B"/>
    <w:rsid w:val="003014C8"/>
    <w:rsid w:val="00303258"/>
    <w:rsid w:val="003034FF"/>
    <w:rsid w:val="00305840"/>
    <w:rsid w:val="0030587A"/>
    <w:rsid w:val="0030683A"/>
    <w:rsid w:val="00307395"/>
    <w:rsid w:val="00312604"/>
    <w:rsid w:val="00312D7A"/>
    <w:rsid w:val="00322FD5"/>
    <w:rsid w:val="00323667"/>
    <w:rsid w:val="00330938"/>
    <w:rsid w:val="00330AFD"/>
    <w:rsid w:val="003316EC"/>
    <w:rsid w:val="00331A79"/>
    <w:rsid w:val="00331DBF"/>
    <w:rsid w:val="00334499"/>
    <w:rsid w:val="0034112C"/>
    <w:rsid w:val="00341F16"/>
    <w:rsid w:val="003429FA"/>
    <w:rsid w:val="00343B89"/>
    <w:rsid w:val="003441EE"/>
    <w:rsid w:val="003454A1"/>
    <w:rsid w:val="003457FA"/>
    <w:rsid w:val="003470E9"/>
    <w:rsid w:val="00347746"/>
    <w:rsid w:val="00347C0D"/>
    <w:rsid w:val="00352F80"/>
    <w:rsid w:val="00353E12"/>
    <w:rsid w:val="003564B1"/>
    <w:rsid w:val="00356667"/>
    <w:rsid w:val="00361A66"/>
    <w:rsid w:val="00361E67"/>
    <w:rsid w:val="00362097"/>
    <w:rsid w:val="00364D98"/>
    <w:rsid w:val="00365DD5"/>
    <w:rsid w:val="0036647A"/>
    <w:rsid w:val="00370E91"/>
    <w:rsid w:val="00371222"/>
    <w:rsid w:val="00371A13"/>
    <w:rsid w:val="0037268F"/>
    <w:rsid w:val="0037299A"/>
    <w:rsid w:val="00373F52"/>
    <w:rsid w:val="003818FF"/>
    <w:rsid w:val="0038399D"/>
    <w:rsid w:val="003847CD"/>
    <w:rsid w:val="00386E80"/>
    <w:rsid w:val="00390B24"/>
    <w:rsid w:val="00391121"/>
    <w:rsid w:val="00394E7C"/>
    <w:rsid w:val="003968BC"/>
    <w:rsid w:val="00397308"/>
    <w:rsid w:val="003A1BAB"/>
    <w:rsid w:val="003A2943"/>
    <w:rsid w:val="003A385A"/>
    <w:rsid w:val="003A3B78"/>
    <w:rsid w:val="003B19CB"/>
    <w:rsid w:val="003B5700"/>
    <w:rsid w:val="003B7177"/>
    <w:rsid w:val="003C10CB"/>
    <w:rsid w:val="003C1125"/>
    <w:rsid w:val="003C39AB"/>
    <w:rsid w:val="003C4B60"/>
    <w:rsid w:val="003C617F"/>
    <w:rsid w:val="003C634D"/>
    <w:rsid w:val="003C7564"/>
    <w:rsid w:val="003D1BA6"/>
    <w:rsid w:val="003D4113"/>
    <w:rsid w:val="003D4CCD"/>
    <w:rsid w:val="003E0FD3"/>
    <w:rsid w:val="003E3C6A"/>
    <w:rsid w:val="003F20BB"/>
    <w:rsid w:val="003F3C4A"/>
    <w:rsid w:val="003F7B65"/>
    <w:rsid w:val="003F7E07"/>
    <w:rsid w:val="00400A45"/>
    <w:rsid w:val="00401AFF"/>
    <w:rsid w:val="00401B00"/>
    <w:rsid w:val="0040243F"/>
    <w:rsid w:val="00402E0E"/>
    <w:rsid w:val="0040358A"/>
    <w:rsid w:val="004065E7"/>
    <w:rsid w:val="00410A19"/>
    <w:rsid w:val="004120E5"/>
    <w:rsid w:val="0041342A"/>
    <w:rsid w:val="004213FD"/>
    <w:rsid w:val="00425456"/>
    <w:rsid w:val="004335D4"/>
    <w:rsid w:val="00433C13"/>
    <w:rsid w:val="004343B2"/>
    <w:rsid w:val="004373D6"/>
    <w:rsid w:val="0044014F"/>
    <w:rsid w:val="00442A25"/>
    <w:rsid w:val="004443B1"/>
    <w:rsid w:val="00444598"/>
    <w:rsid w:val="004520DB"/>
    <w:rsid w:val="00452CE0"/>
    <w:rsid w:val="004531A9"/>
    <w:rsid w:val="004544CC"/>
    <w:rsid w:val="00456379"/>
    <w:rsid w:val="0046090E"/>
    <w:rsid w:val="004609ED"/>
    <w:rsid w:val="0046229A"/>
    <w:rsid w:val="00462DC8"/>
    <w:rsid w:val="00465029"/>
    <w:rsid w:val="00471DC9"/>
    <w:rsid w:val="0047747F"/>
    <w:rsid w:val="004818B2"/>
    <w:rsid w:val="00481F49"/>
    <w:rsid w:val="00484544"/>
    <w:rsid w:val="00484567"/>
    <w:rsid w:val="004878DD"/>
    <w:rsid w:val="0049093C"/>
    <w:rsid w:val="00492C76"/>
    <w:rsid w:val="00493B71"/>
    <w:rsid w:val="00493D43"/>
    <w:rsid w:val="004944AF"/>
    <w:rsid w:val="00495093"/>
    <w:rsid w:val="0049781F"/>
    <w:rsid w:val="004A2822"/>
    <w:rsid w:val="004A32FE"/>
    <w:rsid w:val="004A3FAB"/>
    <w:rsid w:val="004A3FD5"/>
    <w:rsid w:val="004A4799"/>
    <w:rsid w:val="004A4A46"/>
    <w:rsid w:val="004A58A2"/>
    <w:rsid w:val="004A60DB"/>
    <w:rsid w:val="004A6F9C"/>
    <w:rsid w:val="004A746F"/>
    <w:rsid w:val="004B2CDA"/>
    <w:rsid w:val="004B64A1"/>
    <w:rsid w:val="004B7AEB"/>
    <w:rsid w:val="004C0361"/>
    <w:rsid w:val="004C3128"/>
    <w:rsid w:val="004C318F"/>
    <w:rsid w:val="004C3262"/>
    <w:rsid w:val="004C4BF7"/>
    <w:rsid w:val="004C61AD"/>
    <w:rsid w:val="004C661D"/>
    <w:rsid w:val="004D07E4"/>
    <w:rsid w:val="004D0F00"/>
    <w:rsid w:val="004D1DD9"/>
    <w:rsid w:val="004D394C"/>
    <w:rsid w:val="004D45D6"/>
    <w:rsid w:val="004D74C5"/>
    <w:rsid w:val="004D7EF1"/>
    <w:rsid w:val="004E086F"/>
    <w:rsid w:val="004E23BD"/>
    <w:rsid w:val="004E3D1F"/>
    <w:rsid w:val="004E4AD2"/>
    <w:rsid w:val="004E55FC"/>
    <w:rsid w:val="004E6744"/>
    <w:rsid w:val="004E6829"/>
    <w:rsid w:val="004E72CA"/>
    <w:rsid w:val="004E75DD"/>
    <w:rsid w:val="004F1BC3"/>
    <w:rsid w:val="004F32A1"/>
    <w:rsid w:val="004F4498"/>
    <w:rsid w:val="004F470D"/>
    <w:rsid w:val="004F5DC0"/>
    <w:rsid w:val="00502640"/>
    <w:rsid w:val="00503152"/>
    <w:rsid w:val="00507279"/>
    <w:rsid w:val="00510709"/>
    <w:rsid w:val="00515394"/>
    <w:rsid w:val="0051548A"/>
    <w:rsid w:val="005167D4"/>
    <w:rsid w:val="005168CA"/>
    <w:rsid w:val="00516CEC"/>
    <w:rsid w:val="00517812"/>
    <w:rsid w:val="0052396D"/>
    <w:rsid w:val="00523E4A"/>
    <w:rsid w:val="00524103"/>
    <w:rsid w:val="0052546F"/>
    <w:rsid w:val="00526AF7"/>
    <w:rsid w:val="00530A8D"/>
    <w:rsid w:val="00533D3C"/>
    <w:rsid w:val="00533ED8"/>
    <w:rsid w:val="00534DC1"/>
    <w:rsid w:val="00535A4E"/>
    <w:rsid w:val="0054113D"/>
    <w:rsid w:val="0054196D"/>
    <w:rsid w:val="00541CE1"/>
    <w:rsid w:val="00544BA3"/>
    <w:rsid w:val="00553008"/>
    <w:rsid w:val="005549E8"/>
    <w:rsid w:val="00560777"/>
    <w:rsid w:val="00560E48"/>
    <w:rsid w:val="005624B0"/>
    <w:rsid w:val="00564748"/>
    <w:rsid w:val="00565AEF"/>
    <w:rsid w:val="0057045F"/>
    <w:rsid w:val="005719EF"/>
    <w:rsid w:val="00577C27"/>
    <w:rsid w:val="005810D3"/>
    <w:rsid w:val="00581648"/>
    <w:rsid w:val="005819DB"/>
    <w:rsid w:val="00587B71"/>
    <w:rsid w:val="00592396"/>
    <w:rsid w:val="005939E1"/>
    <w:rsid w:val="00593C2C"/>
    <w:rsid w:val="00594029"/>
    <w:rsid w:val="005946E9"/>
    <w:rsid w:val="005A12E3"/>
    <w:rsid w:val="005A1C36"/>
    <w:rsid w:val="005A2014"/>
    <w:rsid w:val="005A2DF4"/>
    <w:rsid w:val="005A68A8"/>
    <w:rsid w:val="005B0268"/>
    <w:rsid w:val="005B16B4"/>
    <w:rsid w:val="005B1E5D"/>
    <w:rsid w:val="005B243D"/>
    <w:rsid w:val="005B3EF1"/>
    <w:rsid w:val="005B3F22"/>
    <w:rsid w:val="005B42C4"/>
    <w:rsid w:val="005B4A5A"/>
    <w:rsid w:val="005B5E46"/>
    <w:rsid w:val="005B6F38"/>
    <w:rsid w:val="005C1FF4"/>
    <w:rsid w:val="005C29FB"/>
    <w:rsid w:val="005C4966"/>
    <w:rsid w:val="005C5252"/>
    <w:rsid w:val="005C5C04"/>
    <w:rsid w:val="005C5D2F"/>
    <w:rsid w:val="005C70B6"/>
    <w:rsid w:val="005D0E75"/>
    <w:rsid w:val="005D5C6C"/>
    <w:rsid w:val="005D6811"/>
    <w:rsid w:val="005D70BC"/>
    <w:rsid w:val="005D763E"/>
    <w:rsid w:val="005E3BE7"/>
    <w:rsid w:val="005F1305"/>
    <w:rsid w:val="005F1CA3"/>
    <w:rsid w:val="005F5E17"/>
    <w:rsid w:val="005F66FF"/>
    <w:rsid w:val="006018D3"/>
    <w:rsid w:val="00602B78"/>
    <w:rsid w:val="00602F44"/>
    <w:rsid w:val="00604481"/>
    <w:rsid w:val="006045D5"/>
    <w:rsid w:val="00610C57"/>
    <w:rsid w:val="006132CF"/>
    <w:rsid w:val="0061467D"/>
    <w:rsid w:val="006171C6"/>
    <w:rsid w:val="00617C20"/>
    <w:rsid w:val="00623E7C"/>
    <w:rsid w:val="00625E03"/>
    <w:rsid w:val="00627881"/>
    <w:rsid w:val="00630ECB"/>
    <w:rsid w:val="00631DD9"/>
    <w:rsid w:val="00634CE1"/>
    <w:rsid w:val="006355F8"/>
    <w:rsid w:val="0063710D"/>
    <w:rsid w:val="00637652"/>
    <w:rsid w:val="00640FD0"/>
    <w:rsid w:val="0064148A"/>
    <w:rsid w:val="006426C2"/>
    <w:rsid w:val="0064293F"/>
    <w:rsid w:val="00643436"/>
    <w:rsid w:val="00644835"/>
    <w:rsid w:val="00645D06"/>
    <w:rsid w:val="00645DC6"/>
    <w:rsid w:val="00646AA9"/>
    <w:rsid w:val="00647104"/>
    <w:rsid w:val="0065616E"/>
    <w:rsid w:val="00656EF2"/>
    <w:rsid w:val="0066132A"/>
    <w:rsid w:val="00664E7C"/>
    <w:rsid w:val="006678E2"/>
    <w:rsid w:val="00670450"/>
    <w:rsid w:val="00672578"/>
    <w:rsid w:val="00677D9C"/>
    <w:rsid w:val="00680C01"/>
    <w:rsid w:val="006815DA"/>
    <w:rsid w:val="006843C6"/>
    <w:rsid w:val="00684621"/>
    <w:rsid w:val="00686B82"/>
    <w:rsid w:val="006872AB"/>
    <w:rsid w:val="00690AAA"/>
    <w:rsid w:val="006921B8"/>
    <w:rsid w:val="00693A03"/>
    <w:rsid w:val="00693D0D"/>
    <w:rsid w:val="0069447D"/>
    <w:rsid w:val="006946FE"/>
    <w:rsid w:val="00695C86"/>
    <w:rsid w:val="006A2A36"/>
    <w:rsid w:val="006A2F18"/>
    <w:rsid w:val="006A336F"/>
    <w:rsid w:val="006A3B2F"/>
    <w:rsid w:val="006A5E08"/>
    <w:rsid w:val="006A66AF"/>
    <w:rsid w:val="006A7FCF"/>
    <w:rsid w:val="006B2E65"/>
    <w:rsid w:val="006B6623"/>
    <w:rsid w:val="006B711C"/>
    <w:rsid w:val="006C13CF"/>
    <w:rsid w:val="006C1D73"/>
    <w:rsid w:val="006C2A23"/>
    <w:rsid w:val="006C4BF4"/>
    <w:rsid w:val="006C539A"/>
    <w:rsid w:val="006C734D"/>
    <w:rsid w:val="006D4055"/>
    <w:rsid w:val="006D4080"/>
    <w:rsid w:val="006D52B4"/>
    <w:rsid w:val="006D6852"/>
    <w:rsid w:val="006D6B4D"/>
    <w:rsid w:val="006D7442"/>
    <w:rsid w:val="006E4E6E"/>
    <w:rsid w:val="006E5F4E"/>
    <w:rsid w:val="006E65A3"/>
    <w:rsid w:val="006E710B"/>
    <w:rsid w:val="006E786F"/>
    <w:rsid w:val="006E7AAB"/>
    <w:rsid w:val="006F13BA"/>
    <w:rsid w:val="006F17E2"/>
    <w:rsid w:val="006F3975"/>
    <w:rsid w:val="006F6EFA"/>
    <w:rsid w:val="006F70EB"/>
    <w:rsid w:val="00706233"/>
    <w:rsid w:val="00707BEF"/>
    <w:rsid w:val="007109CC"/>
    <w:rsid w:val="0071365B"/>
    <w:rsid w:val="00713B8A"/>
    <w:rsid w:val="00714791"/>
    <w:rsid w:val="00717245"/>
    <w:rsid w:val="0072047B"/>
    <w:rsid w:val="00720F80"/>
    <w:rsid w:val="007222D9"/>
    <w:rsid w:val="00724866"/>
    <w:rsid w:val="00724B67"/>
    <w:rsid w:val="007261A1"/>
    <w:rsid w:val="007266E4"/>
    <w:rsid w:val="00727C05"/>
    <w:rsid w:val="00735670"/>
    <w:rsid w:val="00737E91"/>
    <w:rsid w:val="007429DE"/>
    <w:rsid w:val="00745062"/>
    <w:rsid w:val="00745487"/>
    <w:rsid w:val="007456CE"/>
    <w:rsid w:val="00745F50"/>
    <w:rsid w:val="00751159"/>
    <w:rsid w:val="0075183A"/>
    <w:rsid w:val="00752CEE"/>
    <w:rsid w:val="00754BD0"/>
    <w:rsid w:val="00754F01"/>
    <w:rsid w:val="007551DF"/>
    <w:rsid w:val="007556D6"/>
    <w:rsid w:val="007571F4"/>
    <w:rsid w:val="00764D73"/>
    <w:rsid w:val="00767CBD"/>
    <w:rsid w:val="007707D3"/>
    <w:rsid w:val="00770C39"/>
    <w:rsid w:val="00770C9F"/>
    <w:rsid w:val="0077561A"/>
    <w:rsid w:val="007778BA"/>
    <w:rsid w:val="007823C0"/>
    <w:rsid w:val="00782BD6"/>
    <w:rsid w:val="007837D5"/>
    <w:rsid w:val="00784AC4"/>
    <w:rsid w:val="00785179"/>
    <w:rsid w:val="007864B7"/>
    <w:rsid w:val="00790791"/>
    <w:rsid w:val="00791C46"/>
    <w:rsid w:val="007932C8"/>
    <w:rsid w:val="00794CBE"/>
    <w:rsid w:val="007956DF"/>
    <w:rsid w:val="00796E0A"/>
    <w:rsid w:val="007A0304"/>
    <w:rsid w:val="007A07B7"/>
    <w:rsid w:val="007A77C1"/>
    <w:rsid w:val="007A7EB0"/>
    <w:rsid w:val="007B4B5B"/>
    <w:rsid w:val="007B5685"/>
    <w:rsid w:val="007B576B"/>
    <w:rsid w:val="007B6A66"/>
    <w:rsid w:val="007B7D94"/>
    <w:rsid w:val="007C0048"/>
    <w:rsid w:val="007C3FC3"/>
    <w:rsid w:val="007C4EDB"/>
    <w:rsid w:val="007D02CE"/>
    <w:rsid w:val="007D092A"/>
    <w:rsid w:val="007D1813"/>
    <w:rsid w:val="007D7A1B"/>
    <w:rsid w:val="007E0870"/>
    <w:rsid w:val="007E31C1"/>
    <w:rsid w:val="007E3344"/>
    <w:rsid w:val="007E48B1"/>
    <w:rsid w:val="007E58D5"/>
    <w:rsid w:val="007E6518"/>
    <w:rsid w:val="007E726D"/>
    <w:rsid w:val="007F25EC"/>
    <w:rsid w:val="007F37E1"/>
    <w:rsid w:val="007F4DD1"/>
    <w:rsid w:val="007F5AFD"/>
    <w:rsid w:val="00807A9D"/>
    <w:rsid w:val="00814747"/>
    <w:rsid w:val="00816EC5"/>
    <w:rsid w:val="008172B2"/>
    <w:rsid w:val="00820C7A"/>
    <w:rsid w:val="00821321"/>
    <w:rsid w:val="0082317A"/>
    <w:rsid w:val="00823BEE"/>
    <w:rsid w:val="008276CB"/>
    <w:rsid w:val="00827C67"/>
    <w:rsid w:val="0083007C"/>
    <w:rsid w:val="00831AEF"/>
    <w:rsid w:val="0083210A"/>
    <w:rsid w:val="00832FE1"/>
    <w:rsid w:val="00836745"/>
    <w:rsid w:val="008444B0"/>
    <w:rsid w:val="00847E63"/>
    <w:rsid w:val="00847FEB"/>
    <w:rsid w:val="0085090F"/>
    <w:rsid w:val="0085371D"/>
    <w:rsid w:val="00853CEF"/>
    <w:rsid w:val="00854508"/>
    <w:rsid w:val="00864DCC"/>
    <w:rsid w:val="00865AA0"/>
    <w:rsid w:val="008665E1"/>
    <w:rsid w:val="00870538"/>
    <w:rsid w:val="008709C6"/>
    <w:rsid w:val="00870E73"/>
    <w:rsid w:val="00871B45"/>
    <w:rsid w:val="00872628"/>
    <w:rsid w:val="00872BC3"/>
    <w:rsid w:val="0087697E"/>
    <w:rsid w:val="00877A34"/>
    <w:rsid w:val="008808F2"/>
    <w:rsid w:val="00880904"/>
    <w:rsid w:val="00881CBD"/>
    <w:rsid w:val="00886C4C"/>
    <w:rsid w:val="00887885"/>
    <w:rsid w:val="00887C50"/>
    <w:rsid w:val="008906A7"/>
    <w:rsid w:val="008908B6"/>
    <w:rsid w:val="00890A3E"/>
    <w:rsid w:val="00890B52"/>
    <w:rsid w:val="0089297F"/>
    <w:rsid w:val="0089426F"/>
    <w:rsid w:val="00894F08"/>
    <w:rsid w:val="00895DC7"/>
    <w:rsid w:val="008973E1"/>
    <w:rsid w:val="008A1ADA"/>
    <w:rsid w:val="008A1E35"/>
    <w:rsid w:val="008A22C6"/>
    <w:rsid w:val="008A2B50"/>
    <w:rsid w:val="008A55DF"/>
    <w:rsid w:val="008A6423"/>
    <w:rsid w:val="008A7C51"/>
    <w:rsid w:val="008A7E6D"/>
    <w:rsid w:val="008B1F2D"/>
    <w:rsid w:val="008B54E2"/>
    <w:rsid w:val="008B711F"/>
    <w:rsid w:val="008B714B"/>
    <w:rsid w:val="008C152C"/>
    <w:rsid w:val="008C43BC"/>
    <w:rsid w:val="008C6A1B"/>
    <w:rsid w:val="008D056A"/>
    <w:rsid w:val="008D100D"/>
    <w:rsid w:val="008D3B8B"/>
    <w:rsid w:val="008D40B2"/>
    <w:rsid w:val="008D44A7"/>
    <w:rsid w:val="008D5865"/>
    <w:rsid w:val="008E1E6A"/>
    <w:rsid w:val="008E2AD6"/>
    <w:rsid w:val="008E3FB9"/>
    <w:rsid w:val="008E4050"/>
    <w:rsid w:val="008E4769"/>
    <w:rsid w:val="008E586C"/>
    <w:rsid w:val="008E774E"/>
    <w:rsid w:val="008E7D84"/>
    <w:rsid w:val="008F0AB8"/>
    <w:rsid w:val="008F1092"/>
    <w:rsid w:val="008F35BB"/>
    <w:rsid w:val="008F3F11"/>
    <w:rsid w:val="008F6043"/>
    <w:rsid w:val="008F72A6"/>
    <w:rsid w:val="00906304"/>
    <w:rsid w:val="00910618"/>
    <w:rsid w:val="00914105"/>
    <w:rsid w:val="0091649E"/>
    <w:rsid w:val="00917126"/>
    <w:rsid w:val="0092002E"/>
    <w:rsid w:val="0092153F"/>
    <w:rsid w:val="009224C0"/>
    <w:rsid w:val="00925BE2"/>
    <w:rsid w:val="00926A1E"/>
    <w:rsid w:val="009307AA"/>
    <w:rsid w:val="009313F8"/>
    <w:rsid w:val="009338F1"/>
    <w:rsid w:val="0094229F"/>
    <w:rsid w:val="00942BA3"/>
    <w:rsid w:val="00945F93"/>
    <w:rsid w:val="009466EE"/>
    <w:rsid w:val="00946A53"/>
    <w:rsid w:val="00947256"/>
    <w:rsid w:val="0094778B"/>
    <w:rsid w:val="00950074"/>
    <w:rsid w:val="0095251D"/>
    <w:rsid w:val="0095364E"/>
    <w:rsid w:val="0095614C"/>
    <w:rsid w:val="00957A1A"/>
    <w:rsid w:val="00957AB9"/>
    <w:rsid w:val="00957F88"/>
    <w:rsid w:val="00961682"/>
    <w:rsid w:val="00961EC5"/>
    <w:rsid w:val="0096500A"/>
    <w:rsid w:val="00967625"/>
    <w:rsid w:val="00970DED"/>
    <w:rsid w:val="009719C4"/>
    <w:rsid w:val="00972548"/>
    <w:rsid w:val="00975D22"/>
    <w:rsid w:val="00980928"/>
    <w:rsid w:val="00982470"/>
    <w:rsid w:val="00982B67"/>
    <w:rsid w:val="00984603"/>
    <w:rsid w:val="009852F3"/>
    <w:rsid w:val="0099077B"/>
    <w:rsid w:val="00992228"/>
    <w:rsid w:val="009950E4"/>
    <w:rsid w:val="00995682"/>
    <w:rsid w:val="0099698C"/>
    <w:rsid w:val="00997DE6"/>
    <w:rsid w:val="009A1A6A"/>
    <w:rsid w:val="009A3BB1"/>
    <w:rsid w:val="009A4040"/>
    <w:rsid w:val="009A5C13"/>
    <w:rsid w:val="009A70FA"/>
    <w:rsid w:val="009B244A"/>
    <w:rsid w:val="009B3290"/>
    <w:rsid w:val="009B3D0E"/>
    <w:rsid w:val="009B5791"/>
    <w:rsid w:val="009C2540"/>
    <w:rsid w:val="009C585B"/>
    <w:rsid w:val="009C637E"/>
    <w:rsid w:val="009D0A50"/>
    <w:rsid w:val="009D3FE9"/>
    <w:rsid w:val="009D6620"/>
    <w:rsid w:val="009D6C5B"/>
    <w:rsid w:val="009E1FDF"/>
    <w:rsid w:val="009E335F"/>
    <w:rsid w:val="009F264E"/>
    <w:rsid w:val="009F2C09"/>
    <w:rsid w:val="009F35F7"/>
    <w:rsid w:val="009F3885"/>
    <w:rsid w:val="009F494C"/>
    <w:rsid w:val="009F4BBF"/>
    <w:rsid w:val="009F68F7"/>
    <w:rsid w:val="00A003AE"/>
    <w:rsid w:val="00A0088D"/>
    <w:rsid w:val="00A030E1"/>
    <w:rsid w:val="00A052CE"/>
    <w:rsid w:val="00A071A2"/>
    <w:rsid w:val="00A102CB"/>
    <w:rsid w:val="00A10C5D"/>
    <w:rsid w:val="00A10C7D"/>
    <w:rsid w:val="00A134EF"/>
    <w:rsid w:val="00A139F9"/>
    <w:rsid w:val="00A1487D"/>
    <w:rsid w:val="00A15927"/>
    <w:rsid w:val="00A20E42"/>
    <w:rsid w:val="00A21141"/>
    <w:rsid w:val="00A25213"/>
    <w:rsid w:val="00A255BB"/>
    <w:rsid w:val="00A26EDC"/>
    <w:rsid w:val="00A275E6"/>
    <w:rsid w:val="00A315A4"/>
    <w:rsid w:val="00A340FE"/>
    <w:rsid w:val="00A369B5"/>
    <w:rsid w:val="00A37152"/>
    <w:rsid w:val="00A423AF"/>
    <w:rsid w:val="00A4559F"/>
    <w:rsid w:val="00A5059F"/>
    <w:rsid w:val="00A52102"/>
    <w:rsid w:val="00A5230E"/>
    <w:rsid w:val="00A53155"/>
    <w:rsid w:val="00A55560"/>
    <w:rsid w:val="00A56B8A"/>
    <w:rsid w:val="00A575AF"/>
    <w:rsid w:val="00A57E3E"/>
    <w:rsid w:val="00A61C1A"/>
    <w:rsid w:val="00A62A1F"/>
    <w:rsid w:val="00A63C56"/>
    <w:rsid w:val="00A643DC"/>
    <w:rsid w:val="00A65526"/>
    <w:rsid w:val="00A67569"/>
    <w:rsid w:val="00A70907"/>
    <w:rsid w:val="00A7141C"/>
    <w:rsid w:val="00A7220B"/>
    <w:rsid w:val="00A7272F"/>
    <w:rsid w:val="00A756DD"/>
    <w:rsid w:val="00A80982"/>
    <w:rsid w:val="00A80BA2"/>
    <w:rsid w:val="00A817AE"/>
    <w:rsid w:val="00A81EF9"/>
    <w:rsid w:val="00A83FF2"/>
    <w:rsid w:val="00A84189"/>
    <w:rsid w:val="00A86EF5"/>
    <w:rsid w:val="00A9046D"/>
    <w:rsid w:val="00A9452A"/>
    <w:rsid w:val="00A956E1"/>
    <w:rsid w:val="00A95F4C"/>
    <w:rsid w:val="00A97C58"/>
    <w:rsid w:val="00AA0646"/>
    <w:rsid w:val="00AA4A44"/>
    <w:rsid w:val="00AA6359"/>
    <w:rsid w:val="00AB2EF2"/>
    <w:rsid w:val="00AB555B"/>
    <w:rsid w:val="00AB5BEE"/>
    <w:rsid w:val="00AB66F0"/>
    <w:rsid w:val="00AB6C8D"/>
    <w:rsid w:val="00AB6CD7"/>
    <w:rsid w:val="00AB6E36"/>
    <w:rsid w:val="00AC0FE7"/>
    <w:rsid w:val="00AC140F"/>
    <w:rsid w:val="00AC17C3"/>
    <w:rsid w:val="00AC1C5F"/>
    <w:rsid w:val="00AC3CCA"/>
    <w:rsid w:val="00AC48F6"/>
    <w:rsid w:val="00AD3AA4"/>
    <w:rsid w:val="00AD47F8"/>
    <w:rsid w:val="00AD669E"/>
    <w:rsid w:val="00AD6C7F"/>
    <w:rsid w:val="00AD7565"/>
    <w:rsid w:val="00AD76FE"/>
    <w:rsid w:val="00AE0145"/>
    <w:rsid w:val="00AE07A3"/>
    <w:rsid w:val="00AE1770"/>
    <w:rsid w:val="00AE3A44"/>
    <w:rsid w:val="00AE3B66"/>
    <w:rsid w:val="00AE62D8"/>
    <w:rsid w:val="00AE70F4"/>
    <w:rsid w:val="00AF011F"/>
    <w:rsid w:val="00AF061A"/>
    <w:rsid w:val="00AF2DA4"/>
    <w:rsid w:val="00AF5436"/>
    <w:rsid w:val="00AF65D1"/>
    <w:rsid w:val="00B045C7"/>
    <w:rsid w:val="00B04D80"/>
    <w:rsid w:val="00B06B73"/>
    <w:rsid w:val="00B073B8"/>
    <w:rsid w:val="00B1019E"/>
    <w:rsid w:val="00B1133F"/>
    <w:rsid w:val="00B119AB"/>
    <w:rsid w:val="00B12B2E"/>
    <w:rsid w:val="00B12CF7"/>
    <w:rsid w:val="00B13697"/>
    <w:rsid w:val="00B13B7D"/>
    <w:rsid w:val="00B13F1F"/>
    <w:rsid w:val="00B15E04"/>
    <w:rsid w:val="00B160C4"/>
    <w:rsid w:val="00B160CA"/>
    <w:rsid w:val="00B20875"/>
    <w:rsid w:val="00B21EA6"/>
    <w:rsid w:val="00B24193"/>
    <w:rsid w:val="00B244BE"/>
    <w:rsid w:val="00B251B6"/>
    <w:rsid w:val="00B25EF6"/>
    <w:rsid w:val="00B2780B"/>
    <w:rsid w:val="00B30006"/>
    <w:rsid w:val="00B30EC2"/>
    <w:rsid w:val="00B34CF3"/>
    <w:rsid w:val="00B36C26"/>
    <w:rsid w:val="00B41F5B"/>
    <w:rsid w:val="00B42593"/>
    <w:rsid w:val="00B43818"/>
    <w:rsid w:val="00B45249"/>
    <w:rsid w:val="00B5134E"/>
    <w:rsid w:val="00B53AB3"/>
    <w:rsid w:val="00B53B09"/>
    <w:rsid w:val="00B5493E"/>
    <w:rsid w:val="00B54DE8"/>
    <w:rsid w:val="00B60A0B"/>
    <w:rsid w:val="00B63586"/>
    <w:rsid w:val="00B654D9"/>
    <w:rsid w:val="00B70240"/>
    <w:rsid w:val="00B7463C"/>
    <w:rsid w:val="00B756EF"/>
    <w:rsid w:val="00B80D24"/>
    <w:rsid w:val="00B82B24"/>
    <w:rsid w:val="00B83AB8"/>
    <w:rsid w:val="00B84020"/>
    <w:rsid w:val="00B84401"/>
    <w:rsid w:val="00B86AC0"/>
    <w:rsid w:val="00B86D5B"/>
    <w:rsid w:val="00B90419"/>
    <w:rsid w:val="00B90FDE"/>
    <w:rsid w:val="00B924AD"/>
    <w:rsid w:val="00B92B46"/>
    <w:rsid w:val="00B92BA5"/>
    <w:rsid w:val="00B93916"/>
    <w:rsid w:val="00B96CD6"/>
    <w:rsid w:val="00B97DB4"/>
    <w:rsid w:val="00BA1A00"/>
    <w:rsid w:val="00BA27E8"/>
    <w:rsid w:val="00BA2D84"/>
    <w:rsid w:val="00BA50ED"/>
    <w:rsid w:val="00BA6204"/>
    <w:rsid w:val="00BB00E8"/>
    <w:rsid w:val="00BB0EB1"/>
    <w:rsid w:val="00BB35F5"/>
    <w:rsid w:val="00BB415A"/>
    <w:rsid w:val="00BB4239"/>
    <w:rsid w:val="00BB60FA"/>
    <w:rsid w:val="00BB6FDF"/>
    <w:rsid w:val="00BC0E86"/>
    <w:rsid w:val="00BC1491"/>
    <w:rsid w:val="00BD0AC6"/>
    <w:rsid w:val="00BD18AE"/>
    <w:rsid w:val="00BD2ACB"/>
    <w:rsid w:val="00BD3BB2"/>
    <w:rsid w:val="00BD3F61"/>
    <w:rsid w:val="00BE2443"/>
    <w:rsid w:val="00BE26C9"/>
    <w:rsid w:val="00BE3123"/>
    <w:rsid w:val="00BE32D1"/>
    <w:rsid w:val="00BE7AD0"/>
    <w:rsid w:val="00BE7BC1"/>
    <w:rsid w:val="00BF1CC9"/>
    <w:rsid w:val="00BF4143"/>
    <w:rsid w:val="00BF60E8"/>
    <w:rsid w:val="00BF6A6C"/>
    <w:rsid w:val="00BF7D89"/>
    <w:rsid w:val="00C008FB"/>
    <w:rsid w:val="00C0226D"/>
    <w:rsid w:val="00C07DBE"/>
    <w:rsid w:val="00C10DD1"/>
    <w:rsid w:val="00C11228"/>
    <w:rsid w:val="00C113D4"/>
    <w:rsid w:val="00C12153"/>
    <w:rsid w:val="00C13FE2"/>
    <w:rsid w:val="00C17167"/>
    <w:rsid w:val="00C21C58"/>
    <w:rsid w:val="00C23021"/>
    <w:rsid w:val="00C23EC9"/>
    <w:rsid w:val="00C25472"/>
    <w:rsid w:val="00C279B8"/>
    <w:rsid w:val="00C30242"/>
    <w:rsid w:val="00C31D78"/>
    <w:rsid w:val="00C328EB"/>
    <w:rsid w:val="00C3380A"/>
    <w:rsid w:val="00C40AFD"/>
    <w:rsid w:val="00C41F45"/>
    <w:rsid w:val="00C4256E"/>
    <w:rsid w:val="00C4766F"/>
    <w:rsid w:val="00C47FF2"/>
    <w:rsid w:val="00C522C4"/>
    <w:rsid w:val="00C52B36"/>
    <w:rsid w:val="00C530F6"/>
    <w:rsid w:val="00C53197"/>
    <w:rsid w:val="00C545FD"/>
    <w:rsid w:val="00C56559"/>
    <w:rsid w:val="00C57F43"/>
    <w:rsid w:val="00C63521"/>
    <w:rsid w:val="00C64B5F"/>
    <w:rsid w:val="00C6551C"/>
    <w:rsid w:val="00C65E83"/>
    <w:rsid w:val="00C712EE"/>
    <w:rsid w:val="00C71F6D"/>
    <w:rsid w:val="00C75DFD"/>
    <w:rsid w:val="00C77D4A"/>
    <w:rsid w:val="00C81B0D"/>
    <w:rsid w:val="00C823C9"/>
    <w:rsid w:val="00C83D0C"/>
    <w:rsid w:val="00C83FDC"/>
    <w:rsid w:val="00C84652"/>
    <w:rsid w:val="00C84920"/>
    <w:rsid w:val="00C84925"/>
    <w:rsid w:val="00C86A3E"/>
    <w:rsid w:val="00C90468"/>
    <w:rsid w:val="00C92C67"/>
    <w:rsid w:val="00C92ECC"/>
    <w:rsid w:val="00C97C4A"/>
    <w:rsid w:val="00CA54C5"/>
    <w:rsid w:val="00CA6C41"/>
    <w:rsid w:val="00CA7B71"/>
    <w:rsid w:val="00CB0267"/>
    <w:rsid w:val="00CB08C6"/>
    <w:rsid w:val="00CB1DAA"/>
    <w:rsid w:val="00CB1F0A"/>
    <w:rsid w:val="00CB23C9"/>
    <w:rsid w:val="00CB3C33"/>
    <w:rsid w:val="00CB4F0E"/>
    <w:rsid w:val="00CB6775"/>
    <w:rsid w:val="00CC305D"/>
    <w:rsid w:val="00CC3752"/>
    <w:rsid w:val="00CC45A1"/>
    <w:rsid w:val="00CC7B4A"/>
    <w:rsid w:val="00CD3882"/>
    <w:rsid w:val="00CD45AD"/>
    <w:rsid w:val="00CD520D"/>
    <w:rsid w:val="00CD596D"/>
    <w:rsid w:val="00CD7737"/>
    <w:rsid w:val="00CD7A55"/>
    <w:rsid w:val="00CE759C"/>
    <w:rsid w:val="00CE7B04"/>
    <w:rsid w:val="00CF748F"/>
    <w:rsid w:val="00D0052A"/>
    <w:rsid w:val="00D01A08"/>
    <w:rsid w:val="00D028AA"/>
    <w:rsid w:val="00D04642"/>
    <w:rsid w:val="00D06121"/>
    <w:rsid w:val="00D07C6E"/>
    <w:rsid w:val="00D07D30"/>
    <w:rsid w:val="00D118B1"/>
    <w:rsid w:val="00D12BE3"/>
    <w:rsid w:val="00D136A4"/>
    <w:rsid w:val="00D1690E"/>
    <w:rsid w:val="00D212E4"/>
    <w:rsid w:val="00D213C6"/>
    <w:rsid w:val="00D24208"/>
    <w:rsid w:val="00D269B7"/>
    <w:rsid w:val="00D30A28"/>
    <w:rsid w:val="00D30A4E"/>
    <w:rsid w:val="00D36C34"/>
    <w:rsid w:val="00D421EA"/>
    <w:rsid w:val="00D42EF3"/>
    <w:rsid w:val="00D460C7"/>
    <w:rsid w:val="00D50BDB"/>
    <w:rsid w:val="00D5133F"/>
    <w:rsid w:val="00D54905"/>
    <w:rsid w:val="00D55782"/>
    <w:rsid w:val="00D57965"/>
    <w:rsid w:val="00D61FE4"/>
    <w:rsid w:val="00D65001"/>
    <w:rsid w:val="00D665C6"/>
    <w:rsid w:val="00D6672B"/>
    <w:rsid w:val="00D66AC6"/>
    <w:rsid w:val="00D67F96"/>
    <w:rsid w:val="00D7120B"/>
    <w:rsid w:val="00D7149F"/>
    <w:rsid w:val="00D7176A"/>
    <w:rsid w:val="00D7438C"/>
    <w:rsid w:val="00D75206"/>
    <w:rsid w:val="00D77081"/>
    <w:rsid w:val="00D808E5"/>
    <w:rsid w:val="00D80D8D"/>
    <w:rsid w:val="00D8702E"/>
    <w:rsid w:val="00D87A7D"/>
    <w:rsid w:val="00D91F94"/>
    <w:rsid w:val="00D962A5"/>
    <w:rsid w:val="00D9700A"/>
    <w:rsid w:val="00DA020D"/>
    <w:rsid w:val="00DA0279"/>
    <w:rsid w:val="00DA0B12"/>
    <w:rsid w:val="00DA5F78"/>
    <w:rsid w:val="00DA6200"/>
    <w:rsid w:val="00DA6949"/>
    <w:rsid w:val="00DA6A65"/>
    <w:rsid w:val="00DA6F1C"/>
    <w:rsid w:val="00DA704F"/>
    <w:rsid w:val="00DA742E"/>
    <w:rsid w:val="00DA78C3"/>
    <w:rsid w:val="00DB07F1"/>
    <w:rsid w:val="00DB2897"/>
    <w:rsid w:val="00DB2BC0"/>
    <w:rsid w:val="00DB349B"/>
    <w:rsid w:val="00DB357E"/>
    <w:rsid w:val="00DB40DD"/>
    <w:rsid w:val="00DB51CF"/>
    <w:rsid w:val="00DC161D"/>
    <w:rsid w:val="00DC36E5"/>
    <w:rsid w:val="00DC4BB1"/>
    <w:rsid w:val="00DC77C3"/>
    <w:rsid w:val="00DC7BFD"/>
    <w:rsid w:val="00DC7D56"/>
    <w:rsid w:val="00DD03F0"/>
    <w:rsid w:val="00DD0693"/>
    <w:rsid w:val="00DD1F36"/>
    <w:rsid w:val="00DD1F7E"/>
    <w:rsid w:val="00DD3545"/>
    <w:rsid w:val="00DD4860"/>
    <w:rsid w:val="00DD4B61"/>
    <w:rsid w:val="00DD6C19"/>
    <w:rsid w:val="00DD7B04"/>
    <w:rsid w:val="00DE0D0F"/>
    <w:rsid w:val="00DE2C36"/>
    <w:rsid w:val="00DE2EAB"/>
    <w:rsid w:val="00DE7506"/>
    <w:rsid w:val="00DF13CF"/>
    <w:rsid w:val="00DF16C7"/>
    <w:rsid w:val="00DF1837"/>
    <w:rsid w:val="00DF2209"/>
    <w:rsid w:val="00DF244D"/>
    <w:rsid w:val="00DF4389"/>
    <w:rsid w:val="00DF77E9"/>
    <w:rsid w:val="00E00DD0"/>
    <w:rsid w:val="00E01A95"/>
    <w:rsid w:val="00E0277C"/>
    <w:rsid w:val="00E030C5"/>
    <w:rsid w:val="00E03A90"/>
    <w:rsid w:val="00E046E5"/>
    <w:rsid w:val="00E04FDA"/>
    <w:rsid w:val="00E10F9E"/>
    <w:rsid w:val="00E117E0"/>
    <w:rsid w:val="00E130A7"/>
    <w:rsid w:val="00E14B1D"/>
    <w:rsid w:val="00E160B8"/>
    <w:rsid w:val="00E16ACA"/>
    <w:rsid w:val="00E2256F"/>
    <w:rsid w:val="00E22FE7"/>
    <w:rsid w:val="00E24D3A"/>
    <w:rsid w:val="00E24D52"/>
    <w:rsid w:val="00E3103F"/>
    <w:rsid w:val="00E31483"/>
    <w:rsid w:val="00E3384C"/>
    <w:rsid w:val="00E34562"/>
    <w:rsid w:val="00E35CF4"/>
    <w:rsid w:val="00E36322"/>
    <w:rsid w:val="00E37D88"/>
    <w:rsid w:val="00E4030A"/>
    <w:rsid w:val="00E406ED"/>
    <w:rsid w:val="00E420C0"/>
    <w:rsid w:val="00E4228E"/>
    <w:rsid w:val="00E452F0"/>
    <w:rsid w:val="00E457DE"/>
    <w:rsid w:val="00E45BAB"/>
    <w:rsid w:val="00E464A9"/>
    <w:rsid w:val="00E46B1C"/>
    <w:rsid w:val="00E569A2"/>
    <w:rsid w:val="00E56A36"/>
    <w:rsid w:val="00E573BE"/>
    <w:rsid w:val="00E61A8A"/>
    <w:rsid w:val="00E621A2"/>
    <w:rsid w:val="00E627FD"/>
    <w:rsid w:val="00E62AF8"/>
    <w:rsid w:val="00E642A9"/>
    <w:rsid w:val="00E642BE"/>
    <w:rsid w:val="00E64639"/>
    <w:rsid w:val="00E65148"/>
    <w:rsid w:val="00E662FA"/>
    <w:rsid w:val="00E6798D"/>
    <w:rsid w:val="00E70352"/>
    <w:rsid w:val="00E719B9"/>
    <w:rsid w:val="00E72566"/>
    <w:rsid w:val="00E74BC7"/>
    <w:rsid w:val="00E83415"/>
    <w:rsid w:val="00E84C7C"/>
    <w:rsid w:val="00E85157"/>
    <w:rsid w:val="00E85434"/>
    <w:rsid w:val="00E931F7"/>
    <w:rsid w:val="00E94738"/>
    <w:rsid w:val="00E97D1A"/>
    <w:rsid w:val="00EA088A"/>
    <w:rsid w:val="00EA2AAA"/>
    <w:rsid w:val="00EA2FDB"/>
    <w:rsid w:val="00EA3B3E"/>
    <w:rsid w:val="00EA61B7"/>
    <w:rsid w:val="00EA6E3C"/>
    <w:rsid w:val="00EA7C4A"/>
    <w:rsid w:val="00EB002C"/>
    <w:rsid w:val="00EB04C9"/>
    <w:rsid w:val="00EB0F91"/>
    <w:rsid w:val="00EB1903"/>
    <w:rsid w:val="00EB22C7"/>
    <w:rsid w:val="00EB2454"/>
    <w:rsid w:val="00EB2772"/>
    <w:rsid w:val="00EB289C"/>
    <w:rsid w:val="00EB28E3"/>
    <w:rsid w:val="00EB3640"/>
    <w:rsid w:val="00EB7AF3"/>
    <w:rsid w:val="00EC02EE"/>
    <w:rsid w:val="00EC1747"/>
    <w:rsid w:val="00EC44E2"/>
    <w:rsid w:val="00EC4995"/>
    <w:rsid w:val="00EC5829"/>
    <w:rsid w:val="00EC5F6C"/>
    <w:rsid w:val="00EC6F00"/>
    <w:rsid w:val="00ED4001"/>
    <w:rsid w:val="00ED516E"/>
    <w:rsid w:val="00ED6ED4"/>
    <w:rsid w:val="00EE278C"/>
    <w:rsid w:val="00EE4891"/>
    <w:rsid w:val="00EE594F"/>
    <w:rsid w:val="00EE5B16"/>
    <w:rsid w:val="00EE6BC0"/>
    <w:rsid w:val="00EE7953"/>
    <w:rsid w:val="00EE7B1E"/>
    <w:rsid w:val="00EE7ED7"/>
    <w:rsid w:val="00EF1481"/>
    <w:rsid w:val="00EF1FA8"/>
    <w:rsid w:val="00EF4A01"/>
    <w:rsid w:val="00EF6A59"/>
    <w:rsid w:val="00F006E7"/>
    <w:rsid w:val="00F0352D"/>
    <w:rsid w:val="00F11393"/>
    <w:rsid w:val="00F11A60"/>
    <w:rsid w:val="00F20756"/>
    <w:rsid w:val="00F24F47"/>
    <w:rsid w:val="00F2540B"/>
    <w:rsid w:val="00F306BE"/>
    <w:rsid w:val="00F30945"/>
    <w:rsid w:val="00F31349"/>
    <w:rsid w:val="00F3186D"/>
    <w:rsid w:val="00F31AD5"/>
    <w:rsid w:val="00F36F7C"/>
    <w:rsid w:val="00F37261"/>
    <w:rsid w:val="00F4049E"/>
    <w:rsid w:val="00F43017"/>
    <w:rsid w:val="00F43E6A"/>
    <w:rsid w:val="00F443E0"/>
    <w:rsid w:val="00F44FC2"/>
    <w:rsid w:val="00F45A79"/>
    <w:rsid w:val="00F5110C"/>
    <w:rsid w:val="00F5163D"/>
    <w:rsid w:val="00F5253A"/>
    <w:rsid w:val="00F54529"/>
    <w:rsid w:val="00F55BA3"/>
    <w:rsid w:val="00F64FE4"/>
    <w:rsid w:val="00F65413"/>
    <w:rsid w:val="00F65D49"/>
    <w:rsid w:val="00F65FB2"/>
    <w:rsid w:val="00F66AF9"/>
    <w:rsid w:val="00F66F5E"/>
    <w:rsid w:val="00F705E9"/>
    <w:rsid w:val="00F70A7C"/>
    <w:rsid w:val="00F7188F"/>
    <w:rsid w:val="00F71BB9"/>
    <w:rsid w:val="00F72212"/>
    <w:rsid w:val="00F72546"/>
    <w:rsid w:val="00F73902"/>
    <w:rsid w:val="00F76ACC"/>
    <w:rsid w:val="00F775FA"/>
    <w:rsid w:val="00F77E0E"/>
    <w:rsid w:val="00F80021"/>
    <w:rsid w:val="00F81253"/>
    <w:rsid w:val="00F81F2A"/>
    <w:rsid w:val="00F834FA"/>
    <w:rsid w:val="00F83E19"/>
    <w:rsid w:val="00F85B18"/>
    <w:rsid w:val="00F8712F"/>
    <w:rsid w:val="00F873FA"/>
    <w:rsid w:val="00F8783F"/>
    <w:rsid w:val="00F8788A"/>
    <w:rsid w:val="00F90769"/>
    <w:rsid w:val="00F92547"/>
    <w:rsid w:val="00F92CAC"/>
    <w:rsid w:val="00F93FA5"/>
    <w:rsid w:val="00F94061"/>
    <w:rsid w:val="00F9694C"/>
    <w:rsid w:val="00FA1ADD"/>
    <w:rsid w:val="00FA2FB0"/>
    <w:rsid w:val="00FA3236"/>
    <w:rsid w:val="00FA47C6"/>
    <w:rsid w:val="00FA5D84"/>
    <w:rsid w:val="00FA604F"/>
    <w:rsid w:val="00FA6CDA"/>
    <w:rsid w:val="00FA78A1"/>
    <w:rsid w:val="00FB4417"/>
    <w:rsid w:val="00FB473A"/>
    <w:rsid w:val="00FB61BC"/>
    <w:rsid w:val="00FB68C5"/>
    <w:rsid w:val="00FC154A"/>
    <w:rsid w:val="00FC1D54"/>
    <w:rsid w:val="00FC7283"/>
    <w:rsid w:val="00FD03E1"/>
    <w:rsid w:val="00FD15E4"/>
    <w:rsid w:val="00FD2856"/>
    <w:rsid w:val="00FE10C7"/>
    <w:rsid w:val="00FE1C97"/>
    <w:rsid w:val="00FE62B6"/>
    <w:rsid w:val="00FE68BD"/>
    <w:rsid w:val="00FE6D44"/>
    <w:rsid w:val="00FE7B9D"/>
    <w:rsid w:val="00FF0590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EF"/>
    <w:pPr>
      <w:widowControl w:val="0"/>
      <w:jc w:val="both"/>
    </w:pPr>
    <w:rPr>
      <w:kern w:val="2"/>
      <w:sz w:val="32"/>
    </w:rPr>
  </w:style>
  <w:style w:type="paragraph" w:styleId="3">
    <w:name w:val="heading 3"/>
    <w:basedOn w:val="a"/>
    <w:qFormat/>
    <w:rsid w:val="005719EF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color w:val="000000"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19EF"/>
    <w:rPr>
      <w:b/>
    </w:rPr>
  </w:style>
  <w:style w:type="character" w:styleId="a4">
    <w:name w:val="page number"/>
    <w:basedOn w:val="a0"/>
    <w:rsid w:val="005719EF"/>
  </w:style>
  <w:style w:type="paragraph" w:styleId="a5">
    <w:name w:val="footer"/>
    <w:basedOn w:val="a"/>
    <w:rsid w:val="005719E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rsid w:val="00571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ate"/>
    <w:basedOn w:val="a"/>
    <w:next w:val="a"/>
    <w:rsid w:val="005719EF"/>
    <w:pPr>
      <w:ind w:leftChars="2500" w:left="100"/>
    </w:pPr>
    <w:rPr>
      <w:rFonts w:eastAsia="方正仿宋简体"/>
      <w:b/>
      <w:kern w:val="0"/>
    </w:rPr>
  </w:style>
  <w:style w:type="paragraph" w:styleId="a8">
    <w:name w:val="Body Text Indent"/>
    <w:basedOn w:val="a"/>
    <w:rsid w:val="005719EF"/>
    <w:pPr>
      <w:spacing w:line="560" w:lineRule="exact"/>
      <w:ind w:firstLine="630"/>
    </w:pPr>
    <w:rPr>
      <w:rFonts w:eastAsia="方正仿宋简体"/>
      <w:b/>
    </w:rPr>
  </w:style>
  <w:style w:type="paragraph" w:styleId="2">
    <w:name w:val="Body Text Indent 2"/>
    <w:basedOn w:val="a"/>
    <w:rsid w:val="005719EF"/>
    <w:pPr>
      <w:spacing w:line="540" w:lineRule="exact"/>
      <w:ind w:firstLine="629"/>
    </w:pPr>
    <w:rPr>
      <w:rFonts w:eastAsia="方正仿宋简体"/>
      <w:b/>
    </w:rPr>
  </w:style>
  <w:style w:type="paragraph" w:styleId="30">
    <w:name w:val="Body Text Indent 3"/>
    <w:basedOn w:val="a"/>
    <w:rsid w:val="005719EF"/>
    <w:pPr>
      <w:spacing w:line="560" w:lineRule="exact"/>
      <w:ind w:firstLineChars="200" w:firstLine="420"/>
    </w:pPr>
  </w:style>
  <w:style w:type="paragraph" w:customStyle="1" w:styleId="1">
    <w:name w:val="列出段落1"/>
    <w:basedOn w:val="a"/>
    <w:uiPriority w:val="99"/>
    <w:rsid w:val="003034FF"/>
    <w:pPr>
      <w:ind w:firstLineChars="200" w:firstLine="420"/>
    </w:pPr>
    <w:rPr>
      <w:sz w:val="21"/>
      <w:szCs w:val="24"/>
    </w:rPr>
  </w:style>
  <w:style w:type="table" w:customStyle="1" w:styleId="10">
    <w:name w:val="网格型1"/>
    <w:basedOn w:val="a1"/>
    <w:uiPriority w:val="39"/>
    <w:qFormat/>
    <w:rsid w:val="000D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D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qFormat/>
    <w:rsid w:val="002C21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B3640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NewNewNewNewNewNewNewNewNewNewNewNewNew">
    <w:name w:val="正文 New New New New New New New New New New New New New"/>
    <w:qFormat/>
    <w:rsid w:val="00EC582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c">
    <w:name w:val="Hyperlink"/>
    <w:uiPriority w:val="99"/>
    <w:unhideWhenUsed/>
    <w:rsid w:val="00E406ED"/>
    <w:rPr>
      <w:color w:val="0000FF"/>
      <w:u w:val="single"/>
    </w:rPr>
  </w:style>
  <w:style w:type="character" w:customStyle="1" w:styleId="Char">
    <w:name w:val="页眉 Char"/>
    <w:basedOn w:val="a0"/>
    <w:link w:val="a6"/>
    <w:locked/>
    <w:rsid w:val="004B2CDA"/>
    <w:rPr>
      <w:kern w:val="2"/>
      <w:sz w:val="18"/>
    </w:rPr>
  </w:style>
  <w:style w:type="paragraph" w:customStyle="1" w:styleId="p18">
    <w:name w:val="p18"/>
    <w:basedOn w:val="a"/>
    <w:uiPriority w:val="99"/>
    <w:rsid w:val="0052546F"/>
    <w:pPr>
      <w:widowControl/>
      <w:spacing w:after="120"/>
    </w:pPr>
    <w:rPr>
      <w:kern w:val="0"/>
      <w:sz w:val="21"/>
      <w:szCs w:val="21"/>
    </w:rPr>
  </w:style>
  <w:style w:type="paragraph" w:customStyle="1" w:styleId="p0">
    <w:name w:val="p0"/>
    <w:basedOn w:val="a"/>
    <w:rsid w:val="00F94061"/>
    <w:pPr>
      <w:widowControl/>
    </w:pPr>
    <w:rPr>
      <w:kern w:val="0"/>
      <w:sz w:val="21"/>
      <w:szCs w:val="21"/>
    </w:rPr>
  </w:style>
  <w:style w:type="paragraph" w:styleId="ad">
    <w:name w:val="Subtitle"/>
    <w:basedOn w:val="a"/>
    <w:next w:val="a"/>
    <w:link w:val="Char0"/>
    <w:uiPriority w:val="11"/>
    <w:qFormat/>
    <w:rsid w:val="0012142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Cs w:val="32"/>
    </w:rPr>
  </w:style>
  <w:style w:type="character" w:customStyle="1" w:styleId="Char0">
    <w:name w:val="副标题 Char"/>
    <w:basedOn w:val="a0"/>
    <w:link w:val="ad"/>
    <w:uiPriority w:val="11"/>
    <w:rsid w:val="00121426"/>
    <w:rPr>
      <w:rFonts w:ascii="Cambria" w:hAnsi="Cambria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E31483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5915F-DC9C-45B2-AF5D-A73CB82E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</Words>
  <Characters>27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 查 通 报</dc:title>
  <dc:subject/>
  <dc:creator>lx</dc:creator>
  <cp:keywords/>
  <dc:description/>
  <cp:lastModifiedBy>胡国东</cp:lastModifiedBy>
  <cp:revision>21</cp:revision>
  <cp:lastPrinted>2018-07-09T03:56:00Z</cp:lastPrinted>
  <dcterms:created xsi:type="dcterms:W3CDTF">2018-07-23T07:43:00Z</dcterms:created>
  <dcterms:modified xsi:type="dcterms:W3CDTF">2018-09-07T02:56:00Z</dcterms:modified>
  <cp:category/>
</cp:coreProperties>
</file>